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E6D6C" w14:textId="53CFBEE1" w:rsidR="0080229C" w:rsidRPr="009A507D" w:rsidRDefault="009023AB" w:rsidP="008326E3">
      <w:pPr>
        <w:pStyle w:val="a9"/>
        <w:ind w:left="1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Информатика</w:t>
      </w:r>
    </w:p>
    <w:p w14:paraId="3B9689A4" w14:textId="6044D9D0" w:rsidR="00412D5D" w:rsidRPr="009A507D" w:rsidRDefault="0080229C" w:rsidP="00412D5D">
      <w:pPr>
        <w:pStyle w:val="a9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Лабораторная работа №</w:t>
      </w:r>
      <w:r w:rsidR="00F47913" w:rsidRPr="009A507D">
        <w:rPr>
          <w:rFonts w:ascii="Times New Roman" w:hAnsi="Times New Roman"/>
        </w:rPr>
        <w:t>2</w:t>
      </w:r>
    </w:p>
    <w:p w14:paraId="192B2455" w14:textId="6E6966CB" w:rsidR="00412D5D" w:rsidRDefault="0080229C" w:rsidP="00412D5D">
      <w:pPr>
        <w:pStyle w:val="Titlename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Вариант №</w:t>
      </w:r>
      <w:r w:rsidR="005462FF" w:rsidRPr="00A802C1">
        <w:rPr>
          <w:rFonts w:ascii="Times New Roman" w:hAnsi="Times New Roman"/>
        </w:rPr>
        <w:t>91</w:t>
      </w:r>
    </w:p>
    <w:p w14:paraId="5C996D49" w14:textId="58A5E668" w:rsidR="00A802C1" w:rsidRDefault="00A802C1" w:rsidP="00412D5D">
      <w:pPr>
        <w:pStyle w:val="Titlename"/>
        <w:rPr>
          <w:rFonts w:ascii="Times New Roman" w:hAnsi="Times New Roman"/>
        </w:rPr>
      </w:pPr>
    </w:p>
    <w:p w14:paraId="6F8513F2" w14:textId="77777777" w:rsidR="00A802C1" w:rsidRPr="00A802C1" w:rsidRDefault="00A802C1" w:rsidP="00412D5D">
      <w:pPr>
        <w:pStyle w:val="Titlename"/>
        <w:rPr>
          <w:rFonts w:ascii="Times New Roman" w:hAnsi="Times New Roman"/>
        </w:rPr>
      </w:pP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A802C1" w:rsidRDefault="00755879" w:rsidP="00992BA6">
      <w:pPr>
        <w:pStyle w:val="Authortitle"/>
        <w:ind w:right="424"/>
        <w:rPr>
          <w:szCs w:val="24"/>
        </w:rPr>
      </w:pPr>
      <w:r w:rsidRPr="00A802C1">
        <w:rPr>
          <w:szCs w:val="24"/>
        </w:rPr>
        <w:t>Выполнил</w:t>
      </w:r>
      <w:r w:rsidR="00412D5D" w:rsidRPr="00A802C1">
        <w:rPr>
          <w:szCs w:val="24"/>
        </w:rPr>
        <w:t>:</w:t>
      </w:r>
    </w:p>
    <w:p w14:paraId="36175E71" w14:textId="409E66CC" w:rsidR="00412D5D" w:rsidRPr="00A802C1" w:rsidRDefault="00A802C1" w:rsidP="00992BA6">
      <w:pPr>
        <w:pStyle w:val="Author"/>
        <w:ind w:right="424"/>
        <w:rPr>
          <w:szCs w:val="24"/>
        </w:rPr>
      </w:pPr>
      <w:r w:rsidRPr="00A802C1">
        <w:rPr>
          <w:szCs w:val="24"/>
        </w:rPr>
        <w:t>Пахомо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сла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мирович</w:t>
      </w:r>
    </w:p>
    <w:p w14:paraId="0558FD77" w14:textId="36F4C84C" w:rsidR="005F6914" w:rsidRPr="00A802C1" w:rsidRDefault="00412D5D" w:rsidP="00A802C1">
      <w:pPr>
        <w:pStyle w:val="Author"/>
        <w:ind w:right="424"/>
        <w:rPr>
          <w:szCs w:val="24"/>
        </w:rPr>
      </w:pPr>
      <w:r w:rsidRPr="00A802C1">
        <w:rPr>
          <w:szCs w:val="24"/>
        </w:rPr>
        <w:t xml:space="preserve">Группа </w:t>
      </w:r>
      <w:r w:rsidR="00A35BFA" w:rsidRPr="00A802C1">
        <w:rPr>
          <w:szCs w:val="24"/>
        </w:rPr>
        <w:t>Р31</w:t>
      </w:r>
      <w:r w:rsidR="005462FF" w:rsidRPr="00A802C1">
        <w:rPr>
          <w:szCs w:val="24"/>
        </w:rPr>
        <w:t>24</w:t>
      </w:r>
    </w:p>
    <w:p w14:paraId="0D5993A2" w14:textId="77777777" w:rsidR="00A802C1" w:rsidRDefault="00A802C1" w:rsidP="00A802C1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485FF723E1DC4B3B8353E0D152FD8FE5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Болдырева Елена Александровна</w:t>
          </w:r>
        </w:sdtContent>
      </w:sdt>
    </w:p>
    <w:p w14:paraId="3A935030" w14:textId="4617CFD1" w:rsidR="00F4180D" w:rsidRPr="00A802C1" w:rsidRDefault="00A802C1" w:rsidP="00A802C1">
      <w:pPr>
        <w:pStyle w:val="Author"/>
        <w:ind w:right="424"/>
        <w:rPr>
          <w:rFonts w:ascii="Arial" w:hAnsi="Arial"/>
          <w:b/>
          <w:sz w:val="28"/>
          <w:szCs w:val="28"/>
        </w:rPr>
      </w:pPr>
      <w:r w:rsidRPr="003E763A">
        <w:rPr>
          <w:sz w:val="28"/>
          <w:szCs w:val="28"/>
        </w:rPr>
        <w:t xml:space="preserve"> </w:t>
      </w:r>
      <w:r w:rsidR="00992BA6" w:rsidRPr="003E763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4A003562" w:rsidR="008931B8" w:rsidRPr="00C12CDE" w:rsidRDefault="00C12CDE" w:rsidP="00F4180D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12C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777E8F2" w14:textId="366FB119" w:rsidR="00C45645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4666" w:history="1">
            <w:r w:rsidR="00C45645" w:rsidRPr="0038169C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C45645">
              <w:rPr>
                <w:noProof/>
                <w:webHidden/>
              </w:rPr>
              <w:tab/>
            </w:r>
            <w:r w:rsidR="00C45645">
              <w:rPr>
                <w:noProof/>
                <w:webHidden/>
              </w:rPr>
              <w:fldChar w:fldCharType="begin"/>
            </w:r>
            <w:r w:rsidR="00C45645">
              <w:rPr>
                <w:noProof/>
                <w:webHidden/>
              </w:rPr>
              <w:instrText xml:space="preserve"> PAGEREF _Toc147744666 \h </w:instrText>
            </w:r>
            <w:r w:rsidR="00C45645">
              <w:rPr>
                <w:noProof/>
                <w:webHidden/>
              </w:rPr>
            </w:r>
            <w:r w:rsidR="00C45645">
              <w:rPr>
                <w:noProof/>
                <w:webHidden/>
              </w:rPr>
              <w:fldChar w:fldCharType="separate"/>
            </w:r>
            <w:r w:rsidR="00C45645">
              <w:rPr>
                <w:noProof/>
                <w:webHidden/>
              </w:rPr>
              <w:t>3</w:t>
            </w:r>
            <w:r w:rsidR="00C45645">
              <w:rPr>
                <w:noProof/>
                <w:webHidden/>
              </w:rPr>
              <w:fldChar w:fldCharType="end"/>
            </w:r>
          </w:hyperlink>
        </w:p>
        <w:p w14:paraId="2E3079E9" w14:textId="6244CBB4" w:rsidR="00C45645" w:rsidRDefault="00C4564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67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AC00" w14:textId="5E8A10A3" w:rsidR="00C45645" w:rsidRDefault="00C4564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68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1. Задание №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32FF" w14:textId="1F54E389" w:rsidR="00C45645" w:rsidRDefault="00C4564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69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2.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46E9" w14:textId="371A2227" w:rsidR="00C45645" w:rsidRDefault="00C4564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70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3. Задание №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5685" w14:textId="29CBD074" w:rsidR="00C45645" w:rsidRDefault="00C4564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71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4. Задание №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3283" w14:textId="5204480A" w:rsidR="00C45645" w:rsidRDefault="00C4564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72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5. Задание №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B1B7" w14:textId="65D0B7F5" w:rsidR="00C45645" w:rsidRDefault="00C4564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73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 xml:space="preserve">6. число для задания – </w:t>
            </w:r>
            <w:r w:rsidR="00874F92">
              <w:rPr>
                <w:rStyle w:val="ae"/>
                <w:rFonts w:ascii="Times New Roman" w:hAnsi="Times New Roman" w:cs="Times New Roman"/>
                <w:noProof/>
                <w:lang w:val="en-US"/>
              </w:rPr>
              <w:t>7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A96D" w14:textId="7010F258" w:rsidR="00C45645" w:rsidRDefault="00C45645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74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7. Задание 7(д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7C76" w14:textId="711F8B5E" w:rsidR="00C45645" w:rsidRDefault="00C4564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75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Код Хэмминга (схе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87BE" w14:textId="7B6FE260" w:rsidR="00C45645" w:rsidRDefault="00C4564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76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6BCD" w14:textId="6BC12A42" w:rsidR="00C45645" w:rsidRDefault="00C45645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47744677" w:history="1">
            <w:r w:rsidRPr="0038169C">
              <w:rPr>
                <w:rStyle w:val="ae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CE" w14:textId="322884B5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Pr="00874F92" w:rsidRDefault="009023AB">
      <w:pPr>
        <w:rPr>
          <w:b/>
          <w:bCs/>
          <w:lang w:val="en-US"/>
        </w:rPr>
      </w:pPr>
      <w:r>
        <w:rPr>
          <w:b/>
          <w:bCs/>
        </w:rPr>
        <w:br w:type="page"/>
      </w:r>
      <w:bookmarkStart w:id="0" w:name="_GoBack"/>
      <w:bookmarkEnd w:id="0"/>
    </w:p>
    <w:p w14:paraId="57B1EE00" w14:textId="54BC3EDE" w:rsidR="000E30CE" w:rsidRPr="00695DED" w:rsidRDefault="005B45CC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47744666"/>
      <w:r w:rsidRPr="00695DED">
        <w:rPr>
          <w:rFonts w:ascii="Times New Roman" w:hAnsi="Times New Roman" w:cs="Times New Roman"/>
          <w:color w:val="auto"/>
        </w:rPr>
        <w:lastRenderedPageBreak/>
        <w:t>Задание</w:t>
      </w:r>
      <w:bookmarkEnd w:id="1"/>
    </w:p>
    <w:p w14:paraId="5BAAF988" w14:textId="1DBA1693" w:rsidR="004404A1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14:paraId="374F3C48" w14:textId="77777777" w:rsidR="00006756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27F0ED1A" w14:textId="77777777" w:rsidR="00006756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0C83E330" w14:textId="77777777" w:rsidR="00006756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8F279B8" w14:textId="77777777" w:rsidR="009664A9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00188942" w14:textId="77777777" w:rsidR="009664A9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19E8C0C1" w14:textId="77777777" w:rsidR="009664A9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5B92670" w14:textId="77777777" w:rsidR="009664A9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12609D07" w14:textId="2FF6AF8B" w:rsidR="00D7141D" w:rsidRPr="009664A9" w:rsidRDefault="005F08B3" w:rsidP="001250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4A9">
        <w:rPr>
          <w:rFonts w:ascii="Times New Roman" w:hAnsi="Times New Roman" w:cs="Times New Roman"/>
          <w:sz w:val="28"/>
          <w:szCs w:val="28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9664A9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9664A9">
        <w:rPr>
          <w:rFonts w:ascii="Times New Roman" w:hAnsi="Times New Roman" w:cs="Times New Roman"/>
          <w:sz w:val="28"/>
          <w:szCs w:val="28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2B2F262" w14:textId="223197BE" w:rsidR="005B45CC" w:rsidRPr="00C45BAC" w:rsidRDefault="005B45CC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47744667"/>
      <w:r w:rsidRPr="00C45BAC">
        <w:rPr>
          <w:rFonts w:ascii="Times New Roman" w:hAnsi="Times New Roman" w:cs="Times New Roman"/>
          <w:color w:val="auto"/>
        </w:rPr>
        <w:lastRenderedPageBreak/>
        <w:t>Основные этапы вычисления</w:t>
      </w:r>
      <w:bookmarkEnd w:id="2"/>
    </w:p>
    <w:p w14:paraId="355ABBEA" w14:textId="60F2A8B3" w:rsidR="005B45CC" w:rsidRPr="006721D4" w:rsidRDefault="00A46A5D" w:rsidP="0012507E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147744668"/>
      <w:r w:rsidRPr="00C45BAC">
        <w:rPr>
          <w:rFonts w:ascii="Times New Roman" w:hAnsi="Times New Roman" w:cs="Times New Roman"/>
          <w:color w:val="auto"/>
        </w:rPr>
        <w:t xml:space="preserve">1. </w:t>
      </w:r>
      <w:r w:rsidR="007C6367" w:rsidRPr="00C45BAC">
        <w:rPr>
          <w:rFonts w:ascii="Times New Roman" w:hAnsi="Times New Roman" w:cs="Times New Roman"/>
          <w:color w:val="auto"/>
        </w:rPr>
        <w:t xml:space="preserve">Задание </w:t>
      </w:r>
      <w:r w:rsidR="00FD663E" w:rsidRPr="00C45BAC">
        <w:rPr>
          <w:rFonts w:ascii="Times New Roman" w:hAnsi="Times New Roman" w:cs="Times New Roman"/>
          <w:color w:val="auto"/>
        </w:rPr>
        <w:t>№</w:t>
      </w:r>
      <w:r w:rsidR="0009003E">
        <w:rPr>
          <w:rFonts w:ascii="Times New Roman" w:hAnsi="Times New Roman" w:cs="Times New Roman"/>
          <w:color w:val="auto"/>
        </w:rPr>
        <w:t>75</w:t>
      </w:r>
      <w:bookmarkEnd w:id="3"/>
      <w:r w:rsidR="00041319">
        <w:rPr>
          <w:rFonts w:ascii="Times New Roman" w:hAnsi="Times New Roman" w:cs="Times New Roman"/>
          <w:color w:val="auto"/>
        </w:rPr>
        <w:tab/>
      </w:r>
    </w:p>
    <w:p w14:paraId="416314D5" w14:textId="75D7EA63" w:rsidR="00BC4BAF" w:rsidRPr="00F04702" w:rsidRDefault="00C95123" w:rsidP="0012507E">
      <w:pPr>
        <w:pStyle w:val="af"/>
        <w:keepNext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шение представлено в таблицах: 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REF _Ref147580398 \h </w:instrText>
      </w:r>
      <w:r w:rsidR="00D3373B"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D3373B"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D3373B"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D3373B"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REF _Ref147580427 \h  \* MERGEFORMAT </w:instrText>
      </w:r>
      <w:r w:rsidR="00D3373B"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r>
      <w:r w:rsidR="00D3373B"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3373B"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D3373B" w:rsidRPr="00F0470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D3373B"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560F6725" w14:textId="140FE8CF" w:rsidR="006721D4" w:rsidRDefault="006721D4" w:rsidP="0012507E">
      <w:pPr>
        <w:pStyle w:val="af"/>
        <w:keepNext/>
        <w:spacing w:line="360" w:lineRule="auto"/>
        <w:jc w:val="both"/>
      </w:pPr>
      <w:bookmarkStart w:id="4" w:name="_Ref147580398"/>
      <w:r>
        <w:t xml:space="preserve">Таблица </w:t>
      </w:r>
      <w:fldSimple w:instr=" SEQ Таблица \* ARABIC ">
        <w:r w:rsidR="00BC4BAF">
          <w:rPr>
            <w:noProof/>
          </w:rPr>
          <w:t>1</w:t>
        </w:r>
      </w:fldSimple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A349A" w:rsidRPr="00D26A34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3A349A" w:rsidRDefault="003A349A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3A349A" w:rsidRDefault="003A349A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3A349A" w:rsidRDefault="003A349A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3A349A" w:rsidRDefault="003A349A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3A349A" w:rsidRDefault="003A349A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3A349A" w:rsidRDefault="003A349A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3A349A" w:rsidRDefault="003A349A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3A349A" w:rsidRPr="00D26A34" w14:paraId="5383B0C5" w14:textId="0DFDE0EB" w:rsidTr="005D5FD7">
        <w:tc>
          <w:tcPr>
            <w:tcW w:w="422" w:type="dxa"/>
            <w:shd w:val="clear" w:color="auto" w:fill="FFE599" w:themeFill="accent4" w:themeFillTint="66"/>
            <w:vAlign w:val="center"/>
          </w:tcPr>
          <w:p w14:paraId="194B09B3" w14:textId="2D388C69" w:rsidR="003A349A" w:rsidRPr="005D5FD7" w:rsidRDefault="0009003E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BFEA12" w14:textId="5EA8E63C" w:rsidR="003A349A" w:rsidRPr="00D26A34" w:rsidRDefault="00146432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24E7640" w14:textId="5F59057A" w:rsidR="003A349A" w:rsidRDefault="005D5FD7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5DD432" w14:textId="4FB0A125" w:rsidR="003A349A" w:rsidRDefault="00146432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50FF6E1C" w14:textId="4A4DACC8" w:rsidR="003A349A" w:rsidRDefault="00041319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D4D9BB8" w14:textId="23A28C3E" w:rsidR="003A349A" w:rsidRDefault="00146432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FAA46CD" w14:textId="2A09D203" w:rsidR="003A349A" w:rsidRDefault="00146432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72ECC36" w14:textId="3A7CD201" w:rsidR="007C64C4" w:rsidRPr="00B22521" w:rsidRDefault="009435F3" w:rsidP="0012507E">
      <w:pPr>
        <w:spacing w:before="240" w:after="0" w:line="360" w:lineRule="auto"/>
        <w:jc w:val="both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1 = r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65BB3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146432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041319">
        <w:rPr>
          <w:rFonts w:cstheme="minorHAnsi"/>
          <w:sz w:val="24"/>
          <w:lang w:val="en-US"/>
        </w:rPr>
        <w:t>0</w:t>
      </w:r>
    </w:p>
    <w:p w14:paraId="3734B709" w14:textId="5EB31DF2" w:rsidR="009435F3" w:rsidRPr="00B22521" w:rsidRDefault="009435F3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2 = r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DF64BE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DF64BE">
        <w:rPr>
          <w:rFonts w:cstheme="minorHAnsi"/>
          <w:sz w:val="24"/>
          <w:lang w:val="en-US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DF64BE">
        <w:rPr>
          <w:rFonts w:cstheme="minorHAnsi"/>
          <w:sz w:val="24"/>
          <w:lang w:val="en-US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= </w:t>
      </w:r>
      <w:r w:rsidR="0009638D">
        <w:rPr>
          <w:rFonts w:cstheme="minorHAnsi"/>
          <w:sz w:val="24"/>
          <w:lang w:val="en-US"/>
        </w:rPr>
        <w:t>0</w:t>
      </w:r>
    </w:p>
    <w:p w14:paraId="050E1B18" w14:textId="4D2BEC7F" w:rsidR="009435F3" w:rsidRDefault="009435F3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09638D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  <w:lang w:val="en-US"/>
        </w:rPr>
        <w:t>1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09638D">
        <w:rPr>
          <w:rFonts w:cstheme="minorHAnsi"/>
          <w:sz w:val="24"/>
          <w:lang w:val="en-US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09638D">
        <w:rPr>
          <w:rFonts w:cstheme="minorHAnsi"/>
          <w:sz w:val="24"/>
          <w:lang w:val="en-US"/>
        </w:rPr>
        <w:t>1</w:t>
      </w:r>
      <w:r w:rsidR="00041319">
        <w:rPr>
          <w:rFonts w:cstheme="minorHAnsi"/>
          <w:sz w:val="24"/>
          <w:lang w:val="en-US"/>
        </w:rPr>
        <w:t xml:space="preserve"> = 1</w:t>
      </w:r>
    </w:p>
    <w:p w14:paraId="2D9EB14E" w14:textId="77777777" w:rsidR="00BC4BAF" w:rsidRDefault="00BC4BAF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210A67A9" w14:textId="77777777" w:rsidR="00BC4BAF" w:rsidRDefault="00BC4BAF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1637BCC1" w14:textId="77777777" w:rsidR="00BC4BAF" w:rsidRDefault="00BC4BAF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0BC5804C" w14:textId="77777777" w:rsidR="00B22521" w:rsidRDefault="00B22521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55B8C2BF" w14:textId="6FA689D7" w:rsidR="006721D4" w:rsidRDefault="006721D4" w:rsidP="0012507E">
      <w:pPr>
        <w:pStyle w:val="af"/>
        <w:keepNext/>
        <w:spacing w:line="360" w:lineRule="auto"/>
        <w:jc w:val="both"/>
      </w:pPr>
      <w:bookmarkStart w:id="5" w:name="_Ref147580427"/>
      <w:r>
        <w:t xml:space="preserve">Таблица </w:t>
      </w:r>
      <w:fldSimple w:instr=" SEQ Таблица \* ARABIC ">
        <w:r w:rsidR="00BC4BAF">
          <w:rPr>
            <w:noProof/>
          </w:rPr>
          <w:t>2</w:t>
        </w:r>
      </w:fldSimple>
      <w:bookmarkEnd w:id="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521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Default="00B2252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Default="00B2252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</w:tr>
      <w:tr w:rsidR="00B22521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Default="00B2252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Default="00604954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041319">
              <w:rPr>
                <w:rFonts w:cstheme="minorHAnsi"/>
                <w:sz w:val="24"/>
                <w:lang w:val="en-US"/>
              </w:rPr>
              <w:t>r</w:t>
            </w:r>
            <w:r w:rsidRPr="00041319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Default="00604954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Default="00604954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D54C34">
              <w:rPr>
                <w:rFonts w:cstheme="minorHAnsi"/>
                <w:sz w:val="24"/>
                <w:lang w:val="en-US"/>
              </w:rPr>
              <w:t>i</w:t>
            </w:r>
            <w:r w:rsidRPr="00D54C3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Default="00604954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041319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041319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Default="00604954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Default="00604954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Default="00604954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B22521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Default="00B2252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041319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A25FA2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3A7C69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D54C34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041319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Default="00C708D7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="00BE3086"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B22521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Default="00B2252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041319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A25FA2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3A7C69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D54C34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041319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B22521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Default="00B2252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041319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A25FA2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3A7C69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D54C34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04131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Default="003A7C69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Default="00BE30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22521" w:rsidRDefault="00B22521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131F6FC5" w14:textId="608F8C5E" w:rsidR="00B22521" w:rsidRPr="00B22521" w:rsidRDefault="00B22521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="00041319">
        <w:rPr>
          <w:rFonts w:cstheme="minorHAnsi"/>
          <w:sz w:val="24"/>
          <w:lang w:val="en-US"/>
        </w:rPr>
        <w:t>) = 00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</w:t>
      </w:r>
      <w:r w:rsidR="006109B5">
        <w:rPr>
          <w:rFonts w:cstheme="minorHAnsi"/>
          <w:sz w:val="24"/>
          <w:lang w:val="en-US"/>
        </w:rPr>
        <w:t>r</w:t>
      </w:r>
      <w:r w:rsidR="00041319">
        <w:rPr>
          <w:rFonts w:cstheme="minorHAnsi"/>
          <w:sz w:val="24"/>
          <w:vertAlign w:val="subscript"/>
          <w:lang w:val="en-US"/>
        </w:rPr>
        <w:t>3</w:t>
      </w:r>
    </w:p>
    <w:p w14:paraId="2CDF5688" w14:textId="52A8F7E6" w:rsidR="00035E3D" w:rsidRPr="00A802C1" w:rsidRDefault="00035E3D" w:rsidP="0012507E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Правильное сообщение: </w:t>
      </w:r>
      <w:r w:rsidR="00041319" w:rsidRPr="00A802C1">
        <w:rPr>
          <w:sz w:val="24"/>
        </w:rPr>
        <w:t>0101</w:t>
      </w:r>
    </w:p>
    <w:p w14:paraId="3F50C196" w14:textId="5EE9B6ED" w:rsidR="009435F3" w:rsidRPr="00A802C1" w:rsidRDefault="009435F3" w:rsidP="0012507E">
      <w:pPr>
        <w:spacing w:after="0" w:line="360" w:lineRule="auto"/>
        <w:jc w:val="both"/>
        <w:rPr>
          <w:sz w:val="24"/>
        </w:rPr>
      </w:pPr>
    </w:p>
    <w:p w14:paraId="647CB6D3" w14:textId="4DB6F8C5" w:rsidR="005B45CC" w:rsidRPr="00A802C1" w:rsidRDefault="00A46A5D" w:rsidP="0012507E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6" w:name="_Toc147744669"/>
      <w:r w:rsidRPr="00A802C1">
        <w:rPr>
          <w:rFonts w:ascii="Times New Roman" w:hAnsi="Times New Roman" w:cs="Times New Roman"/>
          <w:color w:val="auto"/>
        </w:rPr>
        <w:t xml:space="preserve">2. </w:t>
      </w:r>
      <w:r w:rsidR="007C6367" w:rsidRPr="007F6605">
        <w:rPr>
          <w:rFonts w:ascii="Times New Roman" w:hAnsi="Times New Roman" w:cs="Times New Roman"/>
          <w:color w:val="auto"/>
        </w:rPr>
        <w:t>Задание</w:t>
      </w:r>
      <w:r w:rsidR="007C6367" w:rsidRPr="00A802C1">
        <w:rPr>
          <w:rFonts w:ascii="Times New Roman" w:hAnsi="Times New Roman" w:cs="Times New Roman"/>
          <w:color w:val="auto"/>
        </w:rPr>
        <w:t xml:space="preserve"> </w:t>
      </w:r>
      <w:r w:rsidR="00FD663E" w:rsidRPr="00A802C1">
        <w:rPr>
          <w:rFonts w:ascii="Times New Roman" w:hAnsi="Times New Roman" w:cs="Times New Roman"/>
          <w:color w:val="auto"/>
        </w:rPr>
        <w:t>№</w:t>
      </w:r>
      <w:r w:rsidR="00041319" w:rsidRPr="00A802C1">
        <w:rPr>
          <w:rFonts w:ascii="Times New Roman" w:hAnsi="Times New Roman" w:cs="Times New Roman"/>
          <w:color w:val="auto"/>
        </w:rPr>
        <w:t>5</w:t>
      </w:r>
      <w:bookmarkEnd w:id="6"/>
    </w:p>
    <w:p w14:paraId="73C6246C" w14:textId="2F8EF187" w:rsidR="00D3373B" w:rsidRPr="00F04702" w:rsidRDefault="00D3373B" w:rsidP="0012507E">
      <w:pPr>
        <w:pStyle w:val="af"/>
        <w:keepNext/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r w:rsidRPr="00F04702">
        <w:rPr>
          <w:i w:val="0"/>
          <w:iCs w:val="0"/>
          <w:color w:val="000000" w:themeColor="text1"/>
          <w:sz w:val="24"/>
          <w:szCs w:val="24"/>
        </w:rPr>
        <w:t xml:space="preserve">Решение представлено в таблицах: </w:t>
      </w:r>
      <w:r w:rsidRPr="00F0470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i w:val="0"/>
          <w:iCs w:val="0"/>
          <w:color w:val="000000" w:themeColor="text1"/>
          <w:sz w:val="24"/>
          <w:szCs w:val="24"/>
        </w:rPr>
        <w:instrText xml:space="preserve"> REF _Ref147580470 \h </w:instrText>
      </w:r>
      <w:r w:rsidR="00F04702" w:rsidRPr="00F04702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Pr="00F04702">
        <w:rPr>
          <w:i w:val="0"/>
          <w:iCs w:val="0"/>
          <w:color w:val="000000" w:themeColor="text1"/>
          <w:sz w:val="24"/>
          <w:szCs w:val="24"/>
        </w:rPr>
      </w:r>
      <w:r w:rsidRPr="00F0470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0470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04702">
        <w:rPr>
          <w:i w:val="0"/>
          <w:iCs w:val="0"/>
          <w:color w:val="000000" w:themeColor="text1"/>
          <w:sz w:val="24"/>
          <w:szCs w:val="24"/>
        </w:rPr>
        <w:t xml:space="preserve">, </w:t>
      </w:r>
      <w:r w:rsidRPr="00F0470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i w:val="0"/>
          <w:iCs w:val="0"/>
          <w:color w:val="000000" w:themeColor="text1"/>
          <w:sz w:val="24"/>
          <w:szCs w:val="24"/>
        </w:rPr>
        <w:instrText xml:space="preserve"> REF _Ref147580483 \h </w:instrText>
      </w:r>
      <w:r w:rsidR="00F04702" w:rsidRPr="00F04702">
        <w:rPr>
          <w:i w:val="0"/>
          <w:iCs w:val="0"/>
          <w:color w:val="000000" w:themeColor="text1"/>
          <w:sz w:val="24"/>
          <w:szCs w:val="24"/>
        </w:rPr>
        <w:instrText xml:space="preserve"> \* MERGEFORMAT </w:instrText>
      </w:r>
      <w:r w:rsidRPr="00F04702">
        <w:rPr>
          <w:i w:val="0"/>
          <w:iCs w:val="0"/>
          <w:color w:val="000000" w:themeColor="text1"/>
          <w:sz w:val="24"/>
          <w:szCs w:val="24"/>
        </w:rPr>
      </w:r>
      <w:r w:rsidRPr="00F0470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F04702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331C6ACA" w14:textId="7F1C5302" w:rsidR="00BC4BAF" w:rsidRDefault="00BC4BAF" w:rsidP="0012507E">
      <w:pPr>
        <w:pStyle w:val="af"/>
        <w:keepNext/>
        <w:spacing w:line="360" w:lineRule="auto"/>
        <w:jc w:val="both"/>
      </w:pPr>
      <w:bookmarkStart w:id="7" w:name="_Ref147580470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4F74DB" w:rsidRPr="00D26A34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3A349A" w:rsidRDefault="004F74DB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3A349A" w:rsidRDefault="004F74DB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3A349A" w:rsidRDefault="004F74DB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3A349A" w:rsidRDefault="004F74DB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3A349A" w:rsidRDefault="004F74DB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3A349A" w:rsidRDefault="004F74DB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3A349A" w:rsidRDefault="004F74DB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4F74DB" w:rsidRPr="00D26A34" w14:paraId="0922C9E8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3AFD26F4" w14:textId="5BDC9EED" w:rsidR="004F74DB" w:rsidRPr="00EE7AD3" w:rsidRDefault="00EE7AD3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CC200E" w14:textId="79D3234A" w:rsidR="004F74DB" w:rsidRPr="00BA04B4" w:rsidRDefault="00041319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5DF68284" w14:textId="45E3613E" w:rsidR="004F74DB" w:rsidRPr="00BA04B4" w:rsidRDefault="00041319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F9DC17" w14:textId="55BEE58B" w:rsidR="004F74DB" w:rsidRPr="00EE7AD3" w:rsidRDefault="00EE7AD3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107D4BE7" w14:textId="12E33A81" w:rsidR="004F74DB" w:rsidRPr="00EE7AD3" w:rsidRDefault="00EE7AD3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1D5A5D3" w14:textId="056E79E6" w:rsidR="004F74DB" w:rsidRDefault="00041319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475F60" w14:textId="477D2858" w:rsidR="004F74DB" w:rsidRPr="00EE7AD3" w:rsidRDefault="00041319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6A88FA4" w14:textId="74156210" w:rsidR="004F74DB" w:rsidRPr="00463D77" w:rsidRDefault="004F74DB" w:rsidP="0012507E">
      <w:pPr>
        <w:spacing w:before="240" w:after="0" w:line="360" w:lineRule="auto"/>
        <w:jc w:val="both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517034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93132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463D77">
        <w:rPr>
          <w:rFonts w:cstheme="minorHAnsi"/>
          <w:sz w:val="24"/>
        </w:rPr>
        <w:t>0</w:t>
      </w:r>
    </w:p>
    <w:p w14:paraId="5B9B4F8F" w14:textId="1F5C7999" w:rsidR="004F74DB" w:rsidRPr="00B22521" w:rsidRDefault="004F74DB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04131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1</w:t>
      </w:r>
    </w:p>
    <w:p w14:paraId="7047F7A3" w14:textId="2C520393" w:rsidR="004F74DB" w:rsidRPr="00463D77" w:rsidRDefault="004F74DB" w:rsidP="0012507E">
      <w:pPr>
        <w:spacing w:after="0" w:line="360" w:lineRule="auto"/>
        <w:jc w:val="both"/>
        <w:rPr>
          <w:rFonts w:cstheme="minorHAnsi"/>
          <w:sz w:val="24"/>
        </w:rPr>
      </w:pPr>
      <w:r w:rsidRPr="00B22521">
        <w:rPr>
          <w:rFonts w:cstheme="minorHAnsi"/>
          <w:sz w:val="24"/>
        </w:rPr>
        <w:lastRenderedPageBreak/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FB56E8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FB56E8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041319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463D77">
        <w:rPr>
          <w:rFonts w:cstheme="minorHAnsi"/>
          <w:sz w:val="24"/>
        </w:rPr>
        <w:t>1</w:t>
      </w:r>
    </w:p>
    <w:p w14:paraId="13F42E7D" w14:textId="77777777" w:rsidR="004F74DB" w:rsidRDefault="004F74DB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6C5E0D55" w14:textId="081B61C2" w:rsidR="00BC4BAF" w:rsidRDefault="00BC4BAF" w:rsidP="0012507E">
      <w:pPr>
        <w:pStyle w:val="af"/>
        <w:keepNext/>
        <w:spacing w:line="360" w:lineRule="auto"/>
        <w:jc w:val="both"/>
      </w:pPr>
      <w:bookmarkStart w:id="8" w:name="_Ref147580483"/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F74DB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</w:tr>
      <w:tr w:rsidR="004F74DB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463D77">
              <w:rPr>
                <w:rFonts w:cstheme="minorHAnsi"/>
                <w:sz w:val="24"/>
                <w:lang w:val="en-US"/>
              </w:rPr>
              <w:t>i</w:t>
            </w:r>
            <w:r w:rsidRPr="00463D7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DD1811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DD1811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4F74DB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3A7C69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463D7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DD1811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4F74DB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3A7C69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DD181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DD181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4F74DB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3A7C69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DD1811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DD181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Default="004F74D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22521" w:rsidRDefault="004F74DB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3CC19941" w14:textId="6E8CCA1F" w:rsidR="004F74DB" w:rsidRPr="00F44AB5" w:rsidRDefault="004F74DB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 xml:space="preserve">) = </w:t>
      </w:r>
      <w:r w:rsidR="00DD1811" w:rsidRPr="00F44AB5">
        <w:rPr>
          <w:rFonts w:cstheme="minorHAnsi"/>
          <w:sz w:val="24"/>
          <w:lang w:val="en-US"/>
        </w:rPr>
        <w:t>01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="00F44AB5" w:rsidRPr="00F44AB5">
        <w:rPr>
          <w:rFonts w:cstheme="minorHAnsi"/>
          <w:sz w:val="24"/>
          <w:vertAlign w:val="subscript"/>
          <w:lang w:val="en-US"/>
        </w:rPr>
        <w:t>3</w:t>
      </w:r>
    </w:p>
    <w:p w14:paraId="7FAF63FD" w14:textId="5834A19D" w:rsidR="000A5FE6" w:rsidRPr="00A802C1" w:rsidRDefault="004F74DB" w:rsidP="0012507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Правильное сообщение: </w:t>
      </w:r>
      <w:r w:rsidR="003C3C01" w:rsidRPr="00A802C1">
        <w:rPr>
          <w:sz w:val="24"/>
        </w:rPr>
        <w:t>001</w:t>
      </w:r>
      <w:r w:rsidR="00041319" w:rsidRPr="00A802C1">
        <w:rPr>
          <w:sz w:val="24"/>
        </w:rPr>
        <w:t>0</w:t>
      </w:r>
    </w:p>
    <w:p w14:paraId="751C6F74" w14:textId="77777777" w:rsidR="009766BB" w:rsidRPr="009766BB" w:rsidRDefault="009766BB" w:rsidP="0012507E">
      <w:pPr>
        <w:spacing w:after="0" w:line="360" w:lineRule="auto"/>
        <w:jc w:val="both"/>
        <w:rPr>
          <w:sz w:val="12"/>
        </w:rPr>
      </w:pPr>
    </w:p>
    <w:p w14:paraId="5A3FE4D4" w14:textId="26E4E901" w:rsidR="005B45CC" w:rsidRPr="00A802C1" w:rsidRDefault="00A46A5D" w:rsidP="0012507E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147744670"/>
      <w:r w:rsidRPr="004B15F0">
        <w:rPr>
          <w:rFonts w:ascii="Times New Roman" w:hAnsi="Times New Roman" w:cs="Times New Roman"/>
          <w:color w:val="auto"/>
        </w:rPr>
        <w:t xml:space="preserve">3. </w:t>
      </w:r>
      <w:r w:rsidR="007C6367" w:rsidRPr="004B15F0">
        <w:rPr>
          <w:rFonts w:ascii="Times New Roman" w:hAnsi="Times New Roman" w:cs="Times New Roman"/>
          <w:color w:val="auto"/>
        </w:rPr>
        <w:t xml:space="preserve">Задание </w:t>
      </w:r>
      <w:r w:rsidR="00FD663E" w:rsidRPr="004B15F0">
        <w:rPr>
          <w:rFonts w:ascii="Times New Roman" w:hAnsi="Times New Roman" w:cs="Times New Roman"/>
          <w:color w:val="auto"/>
        </w:rPr>
        <w:t>№</w:t>
      </w:r>
      <w:r w:rsidR="00041319" w:rsidRPr="00A802C1">
        <w:rPr>
          <w:rFonts w:ascii="Times New Roman" w:hAnsi="Times New Roman" w:cs="Times New Roman"/>
          <w:color w:val="auto"/>
        </w:rPr>
        <w:t>47</w:t>
      </w:r>
      <w:bookmarkEnd w:id="9"/>
    </w:p>
    <w:p w14:paraId="2E12AD07" w14:textId="11E824E1" w:rsidR="00F04702" w:rsidRPr="00F04702" w:rsidRDefault="00F04702" w:rsidP="0012507E">
      <w:pPr>
        <w:pStyle w:val="af"/>
        <w:keepNext/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r w:rsidRPr="00D3373B">
        <w:rPr>
          <w:i w:val="0"/>
          <w:iCs w:val="0"/>
          <w:color w:val="000000" w:themeColor="text1"/>
          <w:sz w:val="24"/>
          <w:szCs w:val="24"/>
        </w:rPr>
        <w:t xml:space="preserve">Решение представлено в таблицах: 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REF _Ref147580553 \h  \* MERGEFORMAT </w:instrTex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REF _Ref147580563 \h  \* MERGEFORMAT </w:instrTex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7ECBBD9F" w14:textId="0BCF2CD7" w:rsidR="00BC4BAF" w:rsidRDefault="00BC4BAF" w:rsidP="0012507E">
      <w:pPr>
        <w:pStyle w:val="af"/>
        <w:keepNext/>
        <w:spacing w:line="360" w:lineRule="auto"/>
        <w:jc w:val="both"/>
      </w:pPr>
      <w:bookmarkStart w:id="10" w:name="_Ref147580553"/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C499D" w:rsidRPr="00D26A34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3A349A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3A349A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3A349A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3A349A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3A349A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3A349A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3A349A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CC499D" w:rsidRPr="00D26A34" w14:paraId="59330B41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18E06AD8" w14:textId="09FCE756" w:rsidR="00CC499D" w:rsidRPr="00AF7A1D" w:rsidRDefault="00AF7A1D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46F9836" w14:textId="06F926E8" w:rsidR="00CC499D" w:rsidRPr="00BA04B4" w:rsidRDefault="00041319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82F5536" w14:textId="32823806" w:rsidR="00CC499D" w:rsidRPr="00BA04B4" w:rsidRDefault="00041319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E4F3B9" w14:textId="77777777" w:rsidR="00CC499D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C66EAD4" w14:textId="7E7591EC" w:rsidR="00CC499D" w:rsidRPr="00AF7A1D" w:rsidRDefault="00041319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34BB310" w14:textId="32A84BE8" w:rsidR="00CC499D" w:rsidRDefault="00041319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A2143CE" w14:textId="3A620EBA" w:rsidR="00CC499D" w:rsidRDefault="00CC499D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6439927" w14:textId="7480DF9B" w:rsidR="00CC499D" w:rsidRPr="00E7620F" w:rsidRDefault="00CC499D" w:rsidP="0012507E">
      <w:pPr>
        <w:spacing w:before="240" w:after="0" w:line="360" w:lineRule="auto"/>
        <w:jc w:val="both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E8173C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AF4C26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1</w:t>
      </w:r>
      <w:r w:rsidR="00AF4C26">
        <w:rPr>
          <w:rFonts w:cstheme="minorHAnsi"/>
          <w:sz w:val="24"/>
          <w:lang w:val="en-US"/>
        </w:rPr>
        <w:t xml:space="preserve"> = </w:t>
      </w:r>
      <w:r w:rsidR="00E7620F">
        <w:rPr>
          <w:rFonts w:cstheme="minorHAnsi"/>
          <w:sz w:val="24"/>
        </w:rPr>
        <w:t>1</w:t>
      </w:r>
    </w:p>
    <w:p w14:paraId="3A572D28" w14:textId="71FD8276" w:rsidR="00CC499D" w:rsidRPr="00AD34F9" w:rsidRDefault="00CC499D" w:rsidP="0012507E">
      <w:pPr>
        <w:spacing w:after="0" w:line="360" w:lineRule="auto"/>
        <w:jc w:val="both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3C3C01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3C3C01">
        <w:rPr>
          <w:rFonts w:cstheme="minorHAnsi"/>
          <w:sz w:val="24"/>
        </w:rPr>
        <w:t>1</w:t>
      </w:r>
    </w:p>
    <w:p w14:paraId="3D6C3604" w14:textId="2AE9814A" w:rsidR="00CC499D" w:rsidRDefault="00CC499D" w:rsidP="0012507E">
      <w:pPr>
        <w:spacing w:after="0" w:line="360" w:lineRule="auto"/>
        <w:jc w:val="both"/>
        <w:rPr>
          <w:rFonts w:cstheme="minorHAnsi"/>
          <w:sz w:val="24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3C3C01">
        <w:rPr>
          <w:rFonts w:cstheme="minorHAnsi"/>
          <w:sz w:val="24"/>
          <w:lang w:val="en-US"/>
        </w:rPr>
        <w:t xml:space="preserve"> 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D34F9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FC425A">
        <w:rPr>
          <w:rFonts w:cstheme="minorHAnsi"/>
          <w:sz w:val="24"/>
        </w:rPr>
        <w:t>0</w:t>
      </w:r>
    </w:p>
    <w:p w14:paraId="2BB9929B" w14:textId="77777777" w:rsidR="00F04702" w:rsidRDefault="00F04702" w:rsidP="0012507E">
      <w:pPr>
        <w:spacing w:after="0" w:line="360" w:lineRule="auto"/>
        <w:jc w:val="both"/>
        <w:rPr>
          <w:rFonts w:cstheme="minorHAnsi"/>
          <w:sz w:val="24"/>
        </w:rPr>
      </w:pPr>
    </w:p>
    <w:p w14:paraId="6E6B795D" w14:textId="77777777" w:rsidR="00F04702" w:rsidRDefault="00F04702" w:rsidP="0012507E">
      <w:pPr>
        <w:spacing w:after="0" w:line="360" w:lineRule="auto"/>
        <w:jc w:val="both"/>
        <w:rPr>
          <w:rFonts w:cstheme="minorHAnsi"/>
          <w:sz w:val="24"/>
        </w:rPr>
      </w:pPr>
    </w:p>
    <w:p w14:paraId="21FE95E5" w14:textId="77777777" w:rsidR="00F51D6C" w:rsidRDefault="00F51D6C" w:rsidP="0012507E">
      <w:pPr>
        <w:spacing w:after="0" w:line="360" w:lineRule="auto"/>
        <w:jc w:val="both"/>
        <w:rPr>
          <w:rFonts w:cstheme="minorHAnsi"/>
          <w:sz w:val="24"/>
        </w:rPr>
      </w:pPr>
    </w:p>
    <w:p w14:paraId="41E255A0" w14:textId="77777777" w:rsidR="00F04702" w:rsidRPr="00AD34F9" w:rsidRDefault="00F04702" w:rsidP="0012507E">
      <w:pPr>
        <w:spacing w:after="0" w:line="360" w:lineRule="auto"/>
        <w:jc w:val="both"/>
        <w:rPr>
          <w:rFonts w:cstheme="minorHAnsi"/>
          <w:sz w:val="24"/>
        </w:rPr>
      </w:pPr>
    </w:p>
    <w:p w14:paraId="7B611329" w14:textId="77777777" w:rsidR="00CC499D" w:rsidRDefault="00CC499D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2B2735D3" w14:textId="4AEC8C59" w:rsidR="00BC4BAF" w:rsidRDefault="00BC4BAF" w:rsidP="0012507E">
      <w:pPr>
        <w:pStyle w:val="af"/>
        <w:keepNext/>
        <w:spacing w:line="360" w:lineRule="auto"/>
        <w:jc w:val="both"/>
      </w:pPr>
      <w:bookmarkStart w:id="11" w:name="_Ref147580563"/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bookmarkEnd w:id="1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499D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</w:tr>
      <w:tr w:rsidR="00CC499D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3C3C01">
              <w:rPr>
                <w:rFonts w:cstheme="minorHAnsi"/>
                <w:sz w:val="24"/>
                <w:lang w:val="en-US"/>
              </w:rPr>
              <w:t>r</w:t>
            </w:r>
            <w:r w:rsidRPr="003C3C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827297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3C3C01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3C3C01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AD34F9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FC425A">
              <w:rPr>
                <w:rFonts w:cstheme="minorHAnsi"/>
                <w:sz w:val="24"/>
                <w:lang w:val="en-US"/>
              </w:rPr>
              <w:t>i</w:t>
            </w:r>
            <w:r w:rsidRPr="00FC425A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CC499D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3C3C01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827297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3C3C0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AD34F9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FC425A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CC499D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3C3C01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827297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3C3C01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AD34F9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FC425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CC499D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3C3C01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827297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3C3C01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AD34F9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FC425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Default="00CC499D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22521" w:rsidRDefault="00CC499D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6B04AE09" w14:textId="280AA14E" w:rsidR="00CC499D" w:rsidRPr="007E6F3F" w:rsidRDefault="00CC499D" w:rsidP="0012507E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lastRenderedPageBreak/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3C3C01">
        <w:rPr>
          <w:rFonts w:cstheme="minorHAnsi"/>
          <w:sz w:val="24"/>
          <w:lang w:val="en-US"/>
        </w:rPr>
        <w:t>11</w:t>
      </w:r>
      <w:r w:rsidR="00FC425A" w:rsidRPr="00267820">
        <w:rPr>
          <w:rFonts w:cstheme="minorHAnsi"/>
          <w:sz w:val="24"/>
          <w:lang w:val="en-US"/>
        </w:rPr>
        <w:t>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3C3C01">
        <w:rPr>
          <w:rFonts w:cstheme="minorHAnsi"/>
          <w:sz w:val="24"/>
          <w:szCs w:val="24"/>
          <w:lang w:val="en-US"/>
        </w:rPr>
        <w:t>i</w:t>
      </w:r>
      <w:r w:rsidR="00267820" w:rsidRPr="00267820">
        <w:rPr>
          <w:sz w:val="24"/>
          <w:szCs w:val="24"/>
          <w:vertAlign w:val="subscript"/>
          <w:lang w:val="en-US"/>
        </w:rPr>
        <w:t>1</w:t>
      </w:r>
      <w:r w:rsidR="007E6F3F">
        <w:rPr>
          <w:sz w:val="24"/>
          <w:szCs w:val="24"/>
          <w:vertAlign w:val="subscript"/>
          <w:lang w:val="en-US"/>
        </w:rPr>
        <w:t xml:space="preserve"> </w:t>
      </w:r>
    </w:p>
    <w:p w14:paraId="5BCDDC3A" w14:textId="6728C058" w:rsidR="00CC499D" w:rsidRPr="00145A69" w:rsidRDefault="00CC499D" w:rsidP="0012507E">
      <w:pPr>
        <w:spacing w:line="360" w:lineRule="auto"/>
        <w:jc w:val="both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3C3C01">
        <w:rPr>
          <w:sz w:val="24"/>
          <w:szCs w:val="24"/>
        </w:rPr>
        <w:t>101</w:t>
      </w:r>
      <w:r w:rsidR="00DB5A99" w:rsidRPr="00145A69">
        <w:rPr>
          <w:sz w:val="24"/>
          <w:szCs w:val="24"/>
        </w:rPr>
        <w:t>1</w:t>
      </w:r>
    </w:p>
    <w:p w14:paraId="5EECA335" w14:textId="77777777" w:rsidR="009766BB" w:rsidRPr="00C56A57" w:rsidRDefault="009766BB" w:rsidP="0012507E">
      <w:pPr>
        <w:spacing w:after="0" w:line="360" w:lineRule="auto"/>
        <w:jc w:val="both"/>
        <w:rPr>
          <w:sz w:val="12"/>
          <w:szCs w:val="24"/>
        </w:rPr>
      </w:pPr>
    </w:p>
    <w:p w14:paraId="3E3F0C0E" w14:textId="3EEC1C69" w:rsidR="005B45CC" w:rsidRPr="00A802C1" w:rsidRDefault="00A46A5D" w:rsidP="0012507E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147744671"/>
      <w:r w:rsidRPr="00DB5A99">
        <w:rPr>
          <w:rFonts w:ascii="Times New Roman" w:hAnsi="Times New Roman" w:cs="Times New Roman"/>
          <w:color w:val="auto"/>
        </w:rPr>
        <w:t xml:space="preserve">4. </w:t>
      </w:r>
      <w:r w:rsidR="007C6367" w:rsidRPr="00DB5A99">
        <w:rPr>
          <w:rFonts w:ascii="Times New Roman" w:hAnsi="Times New Roman" w:cs="Times New Roman"/>
          <w:color w:val="auto"/>
        </w:rPr>
        <w:t>Задание</w:t>
      </w:r>
      <w:r w:rsidR="00DB5A99" w:rsidRPr="00145A69">
        <w:rPr>
          <w:rFonts w:ascii="Times New Roman" w:hAnsi="Times New Roman" w:cs="Times New Roman"/>
          <w:color w:val="auto"/>
        </w:rPr>
        <w:t xml:space="preserve"> </w:t>
      </w:r>
      <w:r w:rsidR="00FD663E" w:rsidRPr="00DB5A99">
        <w:rPr>
          <w:rFonts w:ascii="Times New Roman" w:hAnsi="Times New Roman" w:cs="Times New Roman"/>
          <w:color w:val="auto"/>
        </w:rPr>
        <w:t>№</w:t>
      </w:r>
      <w:r w:rsidR="003C3C01" w:rsidRPr="00A802C1">
        <w:rPr>
          <w:rFonts w:ascii="Times New Roman" w:hAnsi="Times New Roman" w:cs="Times New Roman"/>
          <w:color w:val="auto"/>
        </w:rPr>
        <w:t>34</w:t>
      </w:r>
      <w:bookmarkEnd w:id="12"/>
    </w:p>
    <w:p w14:paraId="2C5A64EA" w14:textId="5179CF13" w:rsidR="00F04702" w:rsidRPr="00F04702" w:rsidRDefault="00F04702" w:rsidP="0012507E">
      <w:pPr>
        <w:pStyle w:val="af"/>
        <w:keepNext/>
        <w:spacing w:line="360" w:lineRule="auto"/>
        <w:jc w:val="both"/>
        <w:rPr>
          <w:i w:val="0"/>
          <w:iCs w:val="0"/>
          <w:color w:val="000000" w:themeColor="text1"/>
          <w:sz w:val="24"/>
          <w:szCs w:val="24"/>
        </w:rPr>
      </w:pPr>
      <w:r w:rsidRPr="00D3373B">
        <w:rPr>
          <w:i w:val="0"/>
          <w:iCs w:val="0"/>
          <w:color w:val="000000" w:themeColor="text1"/>
          <w:sz w:val="24"/>
          <w:szCs w:val="24"/>
        </w:rPr>
        <w:t xml:space="preserve">Решение представлено в таблицах: 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REF _Ref147580589 \h  \* MERGEFORMAT </w:instrTex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REF _Ref147580599 \h  \* MERGEFORMAT </w:instrTex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75BBD8A3" w14:textId="3A189C8D" w:rsidR="00BC4BAF" w:rsidRDefault="00BC4BAF" w:rsidP="0012507E">
      <w:pPr>
        <w:pStyle w:val="af"/>
        <w:keepNext/>
        <w:spacing w:line="360" w:lineRule="auto"/>
        <w:jc w:val="both"/>
      </w:pPr>
      <w:bookmarkStart w:id="13" w:name="_Ref147580589"/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bookmarkEnd w:id="13"/>
    </w:p>
    <w:tbl>
      <w:tblPr>
        <w:tblStyle w:val="af1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BC4BAF" w:rsidRPr="00D26A34" w14:paraId="60BAD6FC" w14:textId="77777777" w:rsidTr="00BC4BAF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C6003B" w14:textId="77777777" w:rsidR="00BC4BAF" w:rsidRPr="003A349A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103CCC6" w14:textId="77777777" w:rsidR="00BC4BAF" w:rsidRPr="003A349A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9D38CC9" w14:textId="77777777" w:rsidR="00BC4BAF" w:rsidRPr="003A349A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3CCF873" w14:textId="77777777" w:rsidR="00BC4BAF" w:rsidRPr="003A349A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29643051" w14:textId="77777777" w:rsidR="00BC4BAF" w:rsidRPr="003A349A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9E536B" w14:textId="77777777" w:rsidR="00BC4BAF" w:rsidRPr="003A349A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BF2E7FD" w14:textId="77777777" w:rsidR="00BC4BAF" w:rsidRPr="003A349A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BC4BAF" w:rsidRPr="00D26A34" w14:paraId="734F3A6B" w14:textId="77777777" w:rsidTr="00BC4BAF">
        <w:tc>
          <w:tcPr>
            <w:tcW w:w="422" w:type="dxa"/>
            <w:shd w:val="clear" w:color="auto" w:fill="FFE599" w:themeFill="accent4" w:themeFillTint="66"/>
            <w:vAlign w:val="center"/>
          </w:tcPr>
          <w:p w14:paraId="7AD667F8" w14:textId="5D8D2B0C" w:rsidR="00BC4BAF" w:rsidRPr="005D5FD7" w:rsidRDefault="003C3C01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E5FA0EA" w14:textId="5B29CAD8" w:rsidR="00BC4BAF" w:rsidRPr="003C3C01" w:rsidRDefault="003C3C01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5ACE264" w14:textId="77777777" w:rsidR="00BC4BAF" w:rsidRPr="00BA04B4" w:rsidRDefault="00BC4BAF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75BE57" w14:textId="77777777" w:rsidR="00BC4BAF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413E94B" w14:textId="47FA19E6" w:rsidR="00BC4BAF" w:rsidRDefault="003C3C01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AE9CC58" w14:textId="2A2F7B64" w:rsidR="00BC4BAF" w:rsidRDefault="003C3C01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6512D9B" w14:textId="77777777" w:rsidR="00BC4BAF" w:rsidRDefault="00BC4BAF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01EEDC7" w14:textId="77777777" w:rsidR="00BC4BAF" w:rsidRPr="00BC4BAF" w:rsidRDefault="00BC4BAF" w:rsidP="0012507E">
      <w:pPr>
        <w:spacing w:line="360" w:lineRule="auto"/>
        <w:jc w:val="both"/>
      </w:pPr>
    </w:p>
    <w:p w14:paraId="6D82F347" w14:textId="77777777" w:rsidR="00BC4BAF" w:rsidRDefault="00BC4BAF" w:rsidP="0012507E">
      <w:pPr>
        <w:spacing w:before="240" w:after="0" w:line="360" w:lineRule="auto"/>
        <w:jc w:val="both"/>
        <w:rPr>
          <w:rFonts w:cstheme="minorHAnsi"/>
          <w:sz w:val="24"/>
          <w:lang w:val="en-US"/>
        </w:rPr>
      </w:pPr>
    </w:p>
    <w:p w14:paraId="352725B6" w14:textId="6923F0B8" w:rsidR="009766BB" w:rsidRPr="00BC4BAF" w:rsidRDefault="009766BB" w:rsidP="0012507E">
      <w:pPr>
        <w:spacing w:before="240" w:after="0" w:line="360" w:lineRule="auto"/>
        <w:jc w:val="both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</w:t>
      </w:r>
      <w:r w:rsidRPr="00BC4BAF">
        <w:rPr>
          <w:rFonts w:cstheme="minorHAnsi"/>
          <w:sz w:val="24"/>
          <w:lang w:val="en-US"/>
        </w:rPr>
        <w:t xml:space="preserve">1 = </w:t>
      </w:r>
      <w:r w:rsidRPr="0020768C">
        <w:rPr>
          <w:rFonts w:cstheme="minorHAnsi"/>
          <w:sz w:val="24"/>
          <w:lang w:val="en-US"/>
        </w:rPr>
        <w:t>r</w:t>
      </w:r>
      <w:r w:rsidRPr="00BC4BAF">
        <w:rPr>
          <w:rFonts w:cstheme="minorHAnsi"/>
          <w:sz w:val="24"/>
          <w:lang w:val="en-US"/>
        </w:rPr>
        <w:t xml:space="preserve">1 </w:t>
      </w:r>
      <w:r w:rsidRPr="00BC4BAF">
        <w:rPr>
          <w:rFonts w:ascii="Cambria Math" w:hAnsi="Cambria Math" w:cs="Cambria Math"/>
          <w:sz w:val="24"/>
          <w:lang w:val="en-US"/>
        </w:rPr>
        <w:t>⊕</w:t>
      </w:r>
      <w:r w:rsidRPr="00BC4BAF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BC4BAF">
        <w:rPr>
          <w:rFonts w:cstheme="minorHAnsi"/>
          <w:sz w:val="24"/>
          <w:lang w:val="en-US"/>
        </w:rPr>
        <w:t xml:space="preserve">1 </w:t>
      </w:r>
      <w:r w:rsidRPr="00BC4BAF">
        <w:rPr>
          <w:rFonts w:ascii="Cambria Math" w:hAnsi="Cambria Math" w:cs="Cambria Math"/>
          <w:sz w:val="24"/>
          <w:lang w:val="en-US"/>
        </w:rPr>
        <w:t>⊕</w:t>
      </w:r>
      <w:r w:rsidRPr="00BC4BAF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BC4BAF">
        <w:rPr>
          <w:rFonts w:cstheme="minorHAnsi"/>
          <w:sz w:val="24"/>
          <w:lang w:val="en-US"/>
        </w:rPr>
        <w:t xml:space="preserve">2 </w:t>
      </w:r>
      <w:r w:rsidRPr="00BC4BAF">
        <w:rPr>
          <w:rFonts w:ascii="Cambria Math" w:hAnsi="Cambria Math" w:cs="Cambria Math"/>
          <w:sz w:val="24"/>
          <w:lang w:val="en-US"/>
        </w:rPr>
        <w:t>⊕</w:t>
      </w:r>
      <w:r w:rsidRPr="00BC4BAF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="003C3C01">
        <w:rPr>
          <w:rFonts w:cstheme="minorHAnsi"/>
          <w:sz w:val="24"/>
          <w:lang w:val="en-US"/>
        </w:rPr>
        <w:t>4 = 0</w:t>
      </w:r>
      <w:r w:rsidRPr="00BC4BAF">
        <w:rPr>
          <w:rFonts w:cstheme="minorHAnsi"/>
          <w:sz w:val="24"/>
          <w:lang w:val="en-US"/>
        </w:rPr>
        <w:t xml:space="preserve"> </w:t>
      </w:r>
      <w:r w:rsidRPr="00BC4BAF">
        <w:rPr>
          <w:rFonts w:ascii="Cambria Math" w:hAnsi="Cambria Math" w:cs="Cambria Math"/>
          <w:sz w:val="24"/>
          <w:lang w:val="en-US"/>
        </w:rPr>
        <w:t>⊕</w:t>
      </w:r>
      <w:r w:rsidRPr="00BC4BAF">
        <w:rPr>
          <w:rFonts w:cstheme="minorHAnsi"/>
          <w:sz w:val="24"/>
          <w:lang w:val="en-US"/>
        </w:rPr>
        <w:t xml:space="preserve"> 1 </w:t>
      </w:r>
      <w:r w:rsidRPr="00BC4BAF">
        <w:rPr>
          <w:rFonts w:ascii="Cambria Math" w:hAnsi="Cambria Math" w:cs="Cambria Math"/>
          <w:sz w:val="24"/>
          <w:lang w:val="en-US"/>
        </w:rPr>
        <w:t>⊕</w:t>
      </w:r>
      <w:r w:rsidRPr="00BC4BAF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  <w:lang w:val="en-US"/>
        </w:rPr>
        <w:t>0</w:t>
      </w:r>
      <w:r w:rsidRPr="00BC4BAF">
        <w:rPr>
          <w:rFonts w:cstheme="minorHAnsi"/>
          <w:sz w:val="24"/>
          <w:lang w:val="en-US"/>
        </w:rPr>
        <w:t xml:space="preserve"> </w:t>
      </w:r>
      <w:r w:rsidRPr="00BC4BAF">
        <w:rPr>
          <w:rFonts w:ascii="Cambria Math" w:hAnsi="Cambria Math" w:cs="Cambria Math"/>
          <w:sz w:val="24"/>
          <w:lang w:val="en-US"/>
        </w:rPr>
        <w:t>⊕</w:t>
      </w:r>
      <w:r w:rsidRPr="00BC4BAF">
        <w:rPr>
          <w:rFonts w:cstheme="minorHAnsi"/>
          <w:sz w:val="24"/>
          <w:lang w:val="en-US"/>
        </w:rPr>
        <w:t xml:space="preserve"> 0 = </w:t>
      </w:r>
      <w:r w:rsidR="00145A69" w:rsidRPr="00BC4BAF">
        <w:rPr>
          <w:rFonts w:cstheme="minorHAnsi"/>
          <w:sz w:val="24"/>
          <w:lang w:val="en-US"/>
        </w:rPr>
        <w:t>1</w:t>
      </w:r>
    </w:p>
    <w:p w14:paraId="39DE7CCD" w14:textId="0BC7B7B7" w:rsidR="009766BB" w:rsidRPr="0020768C" w:rsidRDefault="009766BB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 xml:space="preserve">s2 = r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1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3C3C01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1</w:t>
      </w:r>
    </w:p>
    <w:p w14:paraId="27669B77" w14:textId="68782550" w:rsidR="009766BB" w:rsidRPr="0020768C" w:rsidRDefault="009766BB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="003C3C01">
        <w:rPr>
          <w:rFonts w:cstheme="minorHAnsi"/>
          <w:sz w:val="24"/>
          <w:lang w:val="en-US"/>
        </w:rPr>
        <w:t xml:space="preserve"> 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145A69">
        <w:rPr>
          <w:rFonts w:cstheme="minorHAnsi"/>
          <w:sz w:val="24"/>
          <w:lang w:val="en-US"/>
        </w:rPr>
        <w:t>1</w:t>
      </w:r>
    </w:p>
    <w:p w14:paraId="2666F9A7" w14:textId="77777777" w:rsidR="009766BB" w:rsidRDefault="009766BB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2628C66C" w14:textId="5BBDFD54" w:rsidR="00BC4BAF" w:rsidRPr="00BC4BAF" w:rsidRDefault="00BC4BAF" w:rsidP="0012507E">
      <w:pPr>
        <w:pStyle w:val="af"/>
        <w:keepNext/>
        <w:spacing w:line="360" w:lineRule="auto"/>
        <w:jc w:val="both"/>
        <w:rPr>
          <w:lang w:val="en-US"/>
        </w:rPr>
      </w:pPr>
      <w:bookmarkStart w:id="14" w:name="_Ref147580599"/>
      <w:r>
        <w:t>Таблица</w:t>
      </w:r>
      <w:r w:rsidRPr="00BC4BAF">
        <w:rPr>
          <w:lang w:val="en-US"/>
        </w:rPr>
        <w:t xml:space="preserve"> </w:t>
      </w:r>
      <w:r>
        <w:fldChar w:fldCharType="begin"/>
      </w:r>
      <w:r w:rsidRPr="00BC4BAF">
        <w:rPr>
          <w:lang w:val="en-US"/>
        </w:rPr>
        <w:instrText xml:space="preserve"> SEQ </w:instrText>
      </w:r>
      <w:r>
        <w:instrText>Таблица</w:instrText>
      </w:r>
      <w:r w:rsidRPr="00BC4BAF">
        <w:rPr>
          <w:lang w:val="en-US"/>
        </w:rPr>
        <w:instrText xml:space="preserve"> \* ARABIC </w:instrText>
      </w:r>
      <w:r>
        <w:fldChar w:fldCharType="separate"/>
      </w:r>
      <w:r w:rsidRPr="00BC4BAF">
        <w:rPr>
          <w:noProof/>
          <w:lang w:val="en-US"/>
        </w:rPr>
        <w:t>8</w:t>
      </w:r>
      <w:r>
        <w:fldChar w:fldCharType="end"/>
      </w:r>
      <w:bookmarkEnd w:id="1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66BB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</w:tr>
      <w:tr w:rsidR="009766BB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24126F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145A69">
              <w:rPr>
                <w:rFonts w:cstheme="minorHAnsi"/>
                <w:sz w:val="24"/>
                <w:lang w:val="en-US"/>
              </w:rPr>
              <w:t>r</w:t>
            </w:r>
            <w:r w:rsidRPr="00145A69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827297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24126F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i</w:t>
            </w:r>
            <w:r w:rsidRPr="0024126F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145A69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145A69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9766BB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24126F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145A69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827297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24126F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145A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9766BB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24126F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145A69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827297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24126F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145A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9766BB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24126F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145A69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827297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24126F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145A69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Default="009766BB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5B290CD9" w14:textId="77777777" w:rsidR="00AB2B6E" w:rsidRDefault="00AB2B6E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2BBEDBBA" w14:textId="1A21EBF2" w:rsidR="009766BB" w:rsidRPr="00DD394A" w:rsidRDefault="009766BB" w:rsidP="0012507E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145A69">
        <w:rPr>
          <w:rFonts w:cstheme="minorHAnsi"/>
          <w:sz w:val="24"/>
          <w:lang w:val="en-US"/>
        </w:rPr>
        <w:t>11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1A684E">
        <w:rPr>
          <w:rFonts w:cstheme="minorHAnsi"/>
          <w:sz w:val="24"/>
          <w:szCs w:val="24"/>
          <w:lang w:val="en-US"/>
        </w:rPr>
        <w:t>i</w:t>
      </w:r>
      <w:r w:rsidR="001A684E">
        <w:rPr>
          <w:sz w:val="24"/>
          <w:szCs w:val="24"/>
          <w:vertAlign w:val="subscript"/>
          <w:lang w:val="en-US"/>
        </w:rPr>
        <w:t>4</w:t>
      </w:r>
    </w:p>
    <w:p w14:paraId="54002797" w14:textId="7110596F" w:rsidR="009766BB" w:rsidRPr="00A802C1" w:rsidRDefault="009766BB" w:rsidP="0012507E">
      <w:pPr>
        <w:spacing w:line="360" w:lineRule="auto"/>
        <w:jc w:val="both"/>
        <w:rPr>
          <w:sz w:val="24"/>
          <w:szCs w:val="24"/>
        </w:rPr>
      </w:pPr>
      <w:r w:rsidRPr="00DD394A">
        <w:rPr>
          <w:sz w:val="24"/>
          <w:szCs w:val="24"/>
        </w:rPr>
        <w:t xml:space="preserve">Правильное сообщение: </w:t>
      </w:r>
      <w:r w:rsidR="003C3C01" w:rsidRPr="00A802C1">
        <w:rPr>
          <w:sz w:val="24"/>
          <w:szCs w:val="24"/>
        </w:rPr>
        <w:t>101</w:t>
      </w:r>
      <w:r w:rsidR="00C17573" w:rsidRPr="00A802C1">
        <w:rPr>
          <w:sz w:val="24"/>
          <w:szCs w:val="24"/>
        </w:rPr>
        <w:t>1</w:t>
      </w:r>
    </w:p>
    <w:p w14:paraId="2AD3486F" w14:textId="4A0F0382" w:rsidR="00B56CE8" w:rsidRPr="00A802C1" w:rsidRDefault="005B45CC" w:rsidP="0012507E">
      <w:pPr>
        <w:pStyle w:val="2"/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5" w:name="_Toc147744672"/>
      <w:r w:rsidRPr="001A684E">
        <w:rPr>
          <w:rFonts w:ascii="Times New Roman" w:hAnsi="Times New Roman" w:cs="Times New Roman"/>
          <w:color w:val="auto"/>
        </w:rPr>
        <w:t>5.</w:t>
      </w:r>
      <w:r w:rsidR="004839CE" w:rsidRPr="001A684E">
        <w:rPr>
          <w:rFonts w:ascii="Times New Roman" w:hAnsi="Times New Roman" w:cs="Times New Roman"/>
          <w:color w:val="auto"/>
        </w:rPr>
        <w:t xml:space="preserve"> </w:t>
      </w:r>
      <w:r w:rsidR="007C6367" w:rsidRPr="001A684E">
        <w:rPr>
          <w:rFonts w:ascii="Times New Roman" w:hAnsi="Times New Roman" w:cs="Times New Roman"/>
          <w:color w:val="auto"/>
        </w:rPr>
        <w:t xml:space="preserve">Задание </w:t>
      </w:r>
      <w:r w:rsidR="00FD663E" w:rsidRPr="001A684E">
        <w:rPr>
          <w:rFonts w:ascii="Times New Roman" w:hAnsi="Times New Roman" w:cs="Times New Roman"/>
          <w:color w:val="auto"/>
        </w:rPr>
        <w:t>№</w:t>
      </w:r>
      <w:r w:rsidR="00965C0E" w:rsidRPr="00A802C1">
        <w:rPr>
          <w:rFonts w:ascii="Times New Roman" w:hAnsi="Times New Roman" w:cs="Times New Roman"/>
          <w:color w:val="auto"/>
        </w:rPr>
        <w:t>24</w:t>
      </w:r>
      <w:bookmarkEnd w:id="15"/>
    </w:p>
    <w:p w14:paraId="37AE213B" w14:textId="44594AEB" w:rsidR="00F04702" w:rsidRPr="00F04702" w:rsidRDefault="00F04702" w:rsidP="0012507E">
      <w:pPr>
        <w:pStyle w:val="af"/>
        <w:keepNext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шение представлено в таблицах: 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REF _Ref147580615 \h  \* MERGEFORMAT </w:instrTex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REF _Ref147580624 \h  \* MERGEFORMAT </w:instrTex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0470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F0470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63CAEB60" w14:textId="2C7D242F" w:rsidR="00BC4BAF" w:rsidRDefault="00BC4BAF" w:rsidP="0012507E">
      <w:pPr>
        <w:pStyle w:val="af"/>
        <w:keepNext/>
        <w:spacing w:line="360" w:lineRule="auto"/>
        <w:jc w:val="both"/>
      </w:pPr>
      <w:bookmarkStart w:id="16" w:name="_Ref147580615"/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bookmarkEnd w:id="1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F87F20" w:rsidRPr="00D26A34" w14:paraId="7F97932B" w14:textId="118BB7F8" w:rsidTr="00BC4BAF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3A349A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3A349A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3A349A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3A349A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3A349A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3A349A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3A349A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515" w:type="dxa"/>
          </w:tcPr>
          <w:p w14:paraId="49922359" w14:textId="5FCAD92D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515" w:type="dxa"/>
          </w:tcPr>
          <w:p w14:paraId="381D5F50" w14:textId="0E36218D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F87F20" w:rsidRPr="00D26A34" w14:paraId="7CC04515" w14:textId="59DE5F12" w:rsidTr="00BC4BAF">
        <w:tc>
          <w:tcPr>
            <w:tcW w:w="422" w:type="dxa"/>
            <w:shd w:val="clear" w:color="auto" w:fill="FFE599" w:themeFill="accent4" w:themeFillTint="66"/>
            <w:vAlign w:val="center"/>
          </w:tcPr>
          <w:p w14:paraId="74F5D9A5" w14:textId="2D34E6D7" w:rsidR="00F87F20" w:rsidRP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6AB870E" w14:textId="65CA8B28" w:rsidR="00F87F20" w:rsidRPr="00B03F95" w:rsidRDefault="003C3C01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D68DE28" w14:textId="50DA3F2E" w:rsidR="00F87F20" w:rsidRPr="00BA04B4" w:rsidRDefault="00F87F20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B1F759A" w14:textId="060651F0" w:rsidR="00F87F20" w:rsidRPr="00194335" w:rsidRDefault="00194335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EF8351" w14:textId="4248E49A" w:rsidR="00F87F20" w:rsidRPr="00194335" w:rsidRDefault="003C3C01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F8D8341" w14:textId="0E6E5974" w:rsidR="00F87F20" w:rsidRP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F143BC" w14:textId="43117D04" w:rsidR="00F87F20" w:rsidRPr="00194335" w:rsidRDefault="00194335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1F36F05F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BF722EA" w14:textId="4505246A" w:rsidR="00F87F20" w:rsidRDefault="00194335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01E2B19" w14:textId="145223E3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A3B02D5" w14:textId="49178381" w:rsidR="00F87F20" w:rsidRDefault="003C3C01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7ADCE17" w14:textId="21E9AB3B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D41E9A0" w14:textId="220C34A1" w:rsidR="00F87F20" w:rsidRDefault="003C3C01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</w:tcPr>
          <w:p w14:paraId="1C50E8E4" w14:textId="5F7CA710" w:rsidR="00F87F20" w:rsidRDefault="00F87F20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</w:tcPr>
          <w:p w14:paraId="42F21BAB" w14:textId="50D68D95" w:rsidR="00F87F20" w:rsidRDefault="00194335" w:rsidP="0012507E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72722E6" w14:textId="1ECD24A6" w:rsidR="00F87F20" w:rsidRPr="00B95162" w:rsidRDefault="00F87F20" w:rsidP="0012507E">
      <w:pPr>
        <w:spacing w:before="240" w:after="0" w:line="360" w:lineRule="auto"/>
        <w:jc w:val="both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2789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F0814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F0814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F0814">
        <w:rPr>
          <w:rFonts w:cstheme="minorHAnsi"/>
          <w:sz w:val="24"/>
          <w:lang w:val="en-US"/>
        </w:rPr>
        <w:t>1</w:t>
      </w:r>
      <w:r w:rsidR="003C3C01">
        <w:rPr>
          <w:rFonts w:cstheme="minorHAnsi"/>
          <w:sz w:val="24"/>
          <w:lang w:val="en-US"/>
        </w:rPr>
        <w:t xml:space="preserve"> = 0</w:t>
      </w:r>
    </w:p>
    <w:p w14:paraId="3372D475" w14:textId="45EFDDA3" w:rsidR="00F87F20" w:rsidRPr="00B95162" w:rsidRDefault="00F87F20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3C3C01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82206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82206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C3C01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822069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0</w:t>
      </w:r>
    </w:p>
    <w:p w14:paraId="574D4C91" w14:textId="4FB7EF4E" w:rsidR="00F87F20" w:rsidRPr="00B95162" w:rsidRDefault="00F87F20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F1689B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53C51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1689B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53C51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74EEF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</w:t>
      </w:r>
      <w:r w:rsidR="00F74EEF">
        <w:rPr>
          <w:rFonts w:cstheme="minorHAnsi"/>
          <w:sz w:val="24"/>
          <w:lang w:val="en-US"/>
        </w:rPr>
        <w:t>0</w:t>
      </w:r>
    </w:p>
    <w:p w14:paraId="6EE5879A" w14:textId="2D96B2C2" w:rsidR="003A3601" w:rsidRDefault="003A3601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lastRenderedPageBreak/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74EEF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53C51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F53C51">
        <w:rPr>
          <w:rFonts w:cstheme="minorHAnsi"/>
          <w:sz w:val="24"/>
          <w:lang w:val="en-US"/>
        </w:rPr>
        <w:t xml:space="preserve">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B42C77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0</w:t>
      </w:r>
    </w:p>
    <w:p w14:paraId="7D772355" w14:textId="77777777" w:rsidR="00F04702" w:rsidRDefault="00F04702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580A5045" w14:textId="77777777" w:rsidR="00F04702" w:rsidRDefault="00F04702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549C4B25" w14:textId="77777777" w:rsidR="00F04702" w:rsidRPr="00B95162" w:rsidRDefault="00F04702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4B7F3C21" w14:textId="77777777" w:rsidR="00F87F20" w:rsidRDefault="00F87F20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70A1EE8E" w14:textId="1BDD4E42" w:rsidR="00BC4BAF" w:rsidRDefault="00BC4BAF" w:rsidP="0012507E">
      <w:pPr>
        <w:pStyle w:val="af"/>
        <w:keepNext/>
        <w:spacing w:line="360" w:lineRule="auto"/>
        <w:jc w:val="both"/>
      </w:pPr>
      <w:bookmarkStart w:id="17" w:name="_Ref147580624"/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bookmarkEnd w:id="1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3A3601" w14:paraId="3201E661" w14:textId="77777777" w:rsidTr="00BC4BAF">
        <w:tc>
          <w:tcPr>
            <w:tcW w:w="454" w:type="dxa"/>
            <w:vAlign w:val="center"/>
          </w:tcPr>
          <w:p w14:paraId="04B042CE" w14:textId="77777777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14:paraId="1DE79226" w14:textId="75695B88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60" w:type="dxa"/>
            <w:vAlign w:val="center"/>
          </w:tcPr>
          <w:p w14:paraId="57DE8E60" w14:textId="65E958EE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60" w:type="dxa"/>
            <w:vAlign w:val="center"/>
          </w:tcPr>
          <w:p w14:paraId="1008D929" w14:textId="44058B49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60" w:type="dxa"/>
            <w:vAlign w:val="center"/>
          </w:tcPr>
          <w:p w14:paraId="3E7FBD08" w14:textId="23BD4DC8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60" w:type="dxa"/>
            <w:vAlign w:val="center"/>
          </w:tcPr>
          <w:p w14:paraId="4583AC28" w14:textId="305DB877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60" w:type="dxa"/>
            <w:vAlign w:val="center"/>
          </w:tcPr>
          <w:p w14:paraId="6770429C" w14:textId="167A79A9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</w:p>
        </w:tc>
      </w:tr>
      <w:tr w:rsidR="003A3601" w14:paraId="4F2BA229" w14:textId="77777777" w:rsidTr="00BC4BAF">
        <w:tc>
          <w:tcPr>
            <w:tcW w:w="454" w:type="dxa"/>
            <w:vAlign w:val="center"/>
          </w:tcPr>
          <w:p w14:paraId="0DEFD967" w14:textId="42AA21B3" w:rsidR="003A3601" w:rsidRP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 w:rsidRPr="003A360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794F3D">
              <w:rPr>
                <w:rFonts w:cstheme="minorHAnsi"/>
                <w:sz w:val="24"/>
                <w:lang w:val="en-US"/>
              </w:rPr>
              <w:t>r</w:t>
            </w:r>
            <w:r w:rsidRPr="00794F3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19782E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i</w:t>
            </w:r>
            <w:r w:rsidRPr="00B42C77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60" w:type="dxa"/>
            <w:vAlign w:val="center"/>
          </w:tcPr>
          <w:p w14:paraId="62614A19" w14:textId="2FB6E353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60" w:type="dxa"/>
            <w:vAlign w:val="center"/>
          </w:tcPr>
          <w:p w14:paraId="496486FC" w14:textId="55A87F4F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60" w:type="dxa"/>
            <w:vAlign w:val="center"/>
          </w:tcPr>
          <w:p w14:paraId="309B4C96" w14:textId="78E9C791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60" w:type="dxa"/>
            <w:vAlign w:val="center"/>
          </w:tcPr>
          <w:p w14:paraId="50D5E491" w14:textId="0DBC0433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14:paraId="38AE72DB" w14:textId="1A80E337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60" w:type="dxa"/>
            <w:vAlign w:val="center"/>
          </w:tcPr>
          <w:p w14:paraId="17790FC8" w14:textId="4BC6D883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3A3601" w14:paraId="28C39F95" w14:textId="77777777" w:rsidTr="00BC4BAF">
        <w:tc>
          <w:tcPr>
            <w:tcW w:w="454" w:type="dxa"/>
            <w:vAlign w:val="center"/>
          </w:tcPr>
          <w:p w14:paraId="57F8D762" w14:textId="5D0BB5CF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794F3D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19782E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08D93979" w14:textId="6F319C3D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107E7C0D" w14:textId="094FECF4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5F69AED3" w14:textId="156F703D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7464C604" w14:textId="5A4201B0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590D80D6" w14:textId="0C1C22DD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76147578" w14:textId="3147ADDB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3A3601" w14:paraId="403574B0" w14:textId="77777777" w:rsidTr="00BC4BAF">
        <w:tc>
          <w:tcPr>
            <w:tcW w:w="454" w:type="dxa"/>
            <w:vAlign w:val="center"/>
          </w:tcPr>
          <w:p w14:paraId="73CDD804" w14:textId="254ABDA3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794F3D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19782E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160EEA38" w14:textId="42D81E45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553C1553" w14:textId="273BF94F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7D0AE6B8" w14:textId="68DD8620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26420B52" w14:textId="5D43C652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4EB9009C" w14:textId="0DB3010D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2A5946E0" w14:textId="25E57A22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3A3601" w14:paraId="6E09B1DF" w14:textId="77777777" w:rsidTr="00BC4BAF">
        <w:tc>
          <w:tcPr>
            <w:tcW w:w="454" w:type="dxa"/>
            <w:vAlign w:val="center"/>
          </w:tcPr>
          <w:p w14:paraId="5DCA699D" w14:textId="3F59DE39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794F3D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19782E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5B87C6B4" w14:textId="2F1FA732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02DEE19A" w14:textId="6C5DE315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3B818E3D" w14:textId="10181F19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743A83F7" w14:textId="086DB496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03E5885B" w14:textId="73B5A24D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17ACB4A6" w14:textId="1A204C93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 w:rsidR="003A3601" w14:paraId="689300BE" w14:textId="77777777" w:rsidTr="00BC4BAF">
        <w:tc>
          <w:tcPr>
            <w:tcW w:w="454" w:type="dxa"/>
            <w:vAlign w:val="center"/>
          </w:tcPr>
          <w:p w14:paraId="04F9A184" w14:textId="75AEF989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 w:rsidRPr="00794F3D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19782E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highlight w:val="yellow"/>
                <w:lang w:val="en-US"/>
              </w:rPr>
            </w:pPr>
            <w:r w:rsidRPr="00B42C7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Default="0019782E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41365924" w14:textId="00A73CD8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5D069EDB" w14:textId="2AD5DD32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62091D29" w14:textId="69939FE1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12B0936D" w14:textId="15FDD8ED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1B1474CC" w14:textId="61D4E27F" w:rsidR="003A3601" w:rsidRDefault="00942AB3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7AD1726C" w14:textId="64266CC1" w:rsidR="003A3601" w:rsidRDefault="00CD5A86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Default="003A3601" w:rsidP="0012507E">
            <w:pPr>
              <w:spacing w:line="360" w:lineRule="auto"/>
              <w:jc w:val="both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22521" w:rsidRDefault="003A3601" w:rsidP="0012507E">
      <w:pPr>
        <w:spacing w:after="0" w:line="360" w:lineRule="auto"/>
        <w:jc w:val="both"/>
        <w:rPr>
          <w:rFonts w:cstheme="minorHAnsi"/>
          <w:sz w:val="24"/>
          <w:lang w:val="en-US"/>
        </w:rPr>
      </w:pPr>
    </w:p>
    <w:p w14:paraId="4CE13972" w14:textId="3F6A9D31" w:rsidR="00F87F20" w:rsidRPr="007E6F3F" w:rsidRDefault="00F87F20" w:rsidP="0012507E">
      <w:pPr>
        <w:spacing w:after="0" w:line="360" w:lineRule="auto"/>
        <w:jc w:val="both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="006629C2">
        <w:rPr>
          <w:rFonts w:cstheme="minorHAnsi"/>
          <w:sz w:val="24"/>
          <w:lang w:val="en-US"/>
        </w:rPr>
        <w:t>, s</w:t>
      </w:r>
      <w:r w:rsidR="0019782E" w:rsidRPr="0019782E">
        <w:rPr>
          <w:rFonts w:cstheme="minorHAnsi"/>
          <w:sz w:val="24"/>
          <w:vertAlign w:val="subscript"/>
          <w:lang w:val="en-US"/>
        </w:rPr>
        <w:t>4</w:t>
      </w:r>
      <w:r w:rsidR="006629C2">
        <w:rPr>
          <w:rFonts w:cstheme="minorHAnsi"/>
          <w:sz w:val="24"/>
          <w:lang w:val="en-US"/>
        </w:rPr>
        <w:t>)</w:t>
      </w:r>
      <w:r w:rsidRPr="00AD34F9">
        <w:rPr>
          <w:rFonts w:cstheme="minorHAnsi"/>
          <w:sz w:val="24"/>
          <w:lang w:val="en-US"/>
        </w:rPr>
        <w:t xml:space="preserve"> = </w:t>
      </w:r>
      <w:r w:rsidR="00F53C51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>0</w:t>
      </w:r>
      <w:r w:rsidR="00B32095" w:rsidRPr="00B32095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>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="00F53C51">
        <w:rPr>
          <w:rFonts w:cstheme="minorHAnsi"/>
          <w:sz w:val="24"/>
          <w:szCs w:val="24"/>
        </w:rPr>
        <w:t>нет</w:t>
      </w:r>
      <w:r w:rsidR="00F53C51" w:rsidRPr="00F53C51">
        <w:rPr>
          <w:rFonts w:cstheme="minorHAnsi"/>
          <w:sz w:val="24"/>
          <w:szCs w:val="24"/>
          <w:lang w:val="en-US"/>
        </w:rPr>
        <w:t xml:space="preserve"> </w:t>
      </w:r>
      <w:r w:rsidR="00F53C51">
        <w:rPr>
          <w:rFonts w:cstheme="minorHAnsi"/>
          <w:sz w:val="24"/>
          <w:szCs w:val="24"/>
        </w:rPr>
        <w:t>ошибок</w:t>
      </w:r>
      <w:r>
        <w:rPr>
          <w:sz w:val="24"/>
          <w:szCs w:val="24"/>
          <w:vertAlign w:val="subscript"/>
          <w:lang w:val="en-US"/>
        </w:rPr>
        <w:t xml:space="preserve"> </w:t>
      </w:r>
    </w:p>
    <w:p w14:paraId="7765A620" w14:textId="197B9933" w:rsidR="00F87F20" w:rsidRPr="0005475F" w:rsidRDefault="00F87F20" w:rsidP="0012507E">
      <w:pPr>
        <w:spacing w:line="360" w:lineRule="auto"/>
        <w:jc w:val="both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F53C51">
        <w:rPr>
          <w:sz w:val="24"/>
          <w:szCs w:val="24"/>
        </w:rPr>
        <w:t>110100101</w:t>
      </w:r>
      <w:r w:rsidR="00605C8D" w:rsidRPr="0005475F">
        <w:rPr>
          <w:sz w:val="24"/>
          <w:szCs w:val="24"/>
        </w:rPr>
        <w:t>01</w:t>
      </w:r>
    </w:p>
    <w:p w14:paraId="4F875284" w14:textId="64E64643" w:rsidR="000A5FE6" w:rsidRDefault="000A5FE6" w:rsidP="0012507E">
      <w:pPr>
        <w:spacing w:after="0" w:line="360" w:lineRule="auto"/>
        <w:jc w:val="both"/>
        <w:rPr>
          <w:sz w:val="24"/>
          <w:szCs w:val="24"/>
          <w:vertAlign w:val="subscript"/>
        </w:rPr>
      </w:pPr>
    </w:p>
    <w:p w14:paraId="31411809" w14:textId="5FB6095B" w:rsidR="0084451E" w:rsidRPr="00874F92" w:rsidRDefault="0084451E" w:rsidP="0012507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18" w:name="_Toc147744673"/>
      <w:r w:rsidRPr="001E09AF">
        <w:rPr>
          <w:rFonts w:ascii="Times New Roman" w:hAnsi="Times New Roman" w:cs="Times New Roman"/>
          <w:color w:val="auto"/>
        </w:rPr>
        <w:t xml:space="preserve">6. </w:t>
      </w:r>
      <w:r w:rsidR="006B48FC">
        <w:rPr>
          <w:rFonts w:ascii="Times New Roman" w:hAnsi="Times New Roman" w:cs="Times New Roman"/>
          <w:color w:val="auto"/>
        </w:rPr>
        <w:t xml:space="preserve">число для задания </w:t>
      </w:r>
      <w:r w:rsidR="003F3678">
        <w:rPr>
          <w:rFonts w:ascii="Times New Roman" w:hAnsi="Times New Roman" w:cs="Times New Roman"/>
          <w:color w:val="auto"/>
        </w:rPr>
        <w:t xml:space="preserve">– </w:t>
      </w:r>
      <w:bookmarkEnd w:id="18"/>
      <w:r w:rsidR="00874F92">
        <w:rPr>
          <w:rFonts w:ascii="Times New Roman" w:hAnsi="Times New Roman" w:cs="Times New Roman"/>
          <w:color w:val="auto"/>
          <w:lang w:val="en-US"/>
        </w:rPr>
        <w:t>740</w:t>
      </w:r>
    </w:p>
    <w:p w14:paraId="75288308" w14:textId="475DABDF" w:rsidR="000A1E08" w:rsidRPr="000A1E08" w:rsidRDefault="000A1E08" w:rsidP="0012507E">
      <w:pPr>
        <w:spacing w:line="360" w:lineRule="auto"/>
        <w:jc w:val="both"/>
      </w:pPr>
      <w:r>
        <w:t>Пусть</w:t>
      </w:r>
      <w:r w:rsidRPr="000A1E08">
        <w:t>:</w:t>
      </w:r>
    </w:p>
    <w:p w14:paraId="57DA528D" w14:textId="23BFF122" w:rsidR="003F3678" w:rsidRPr="008D16A7" w:rsidRDefault="003F3678" w:rsidP="0012507E">
      <w:pPr>
        <w:spacing w:line="360" w:lineRule="auto"/>
        <w:jc w:val="both"/>
        <w:rPr>
          <w:sz w:val="24"/>
          <w:szCs w:val="24"/>
        </w:rPr>
      </w:pPr>
      <w:r w:rsidRPr="008D16A7">
        <w:rPr>
          <w:sz w:val="24"/>
          <w:szCs w:val="24"/>
          <w:lang w:val="en-US"/>
        </w:rPr>
        <w:t>r</w:t>
      </w:r>
      <w:r w:rsidRPr="008D16A7">
        <w:rPr>
          <w:sz w:val="24"/>
          <w:szCs w:val="24"/>
        </w:rPr>
        <w:t xml:space="preserve"> </w:t>
      </w:r>
      <w:r w:rsidR="00794DEE" w:rsidRPr="008D16A7">
        <w:rPr>
          <w:sz w:val="24"/>
          <w:szCs w:val="24"/>
        </w:rPr>
        <w:t>–</w:t>
      </w:r>
      <w:r w:rsidRPr="008D16A7">
        <w:rPr>
          <w:sz w:val="24"/>
          <w:szCs w:val="24"/>
        </w:rPr>
        <w:t xml:space="preserve"> </w:t>
      </w:r>
      <w:proofErr w:type="gramStart"/>
      <w:r w:rsidR="003435F2" w:rsidRPr="008D16A7">
        <w:rPr>
          <w:sz w:val="24"/>
          <w:szCs w:val="24"/>
        </w:rPr>
        <w:t>количество</w:t>
      </w:r>
      <w:proofErr w:type="gramEnd"/>
      <w:r w:rsidR="00794DEE" w:rsidRPr="008D16A7">
        <w:rPr>
          <w:sz w:val="24"/>
          <w:szCs w:val="24"/>
        </w:rPr>
        <w:t xml:space="preserve"> проверочных ра</w:t>
      </w:r>
      <w:r w:rsidR="003435F2" w:rsidRPr="008D16A7">
        <w:rPr>
          <w:sz w:val="24"/>
          <w:szCs w:val="24"/>
        </w:rPr>
        <w:t>зрядов</w:t>
      </w:r>
    </w:p>
    <w:p w14:paraId="4E4000EB" w14:textId="77777777" w:rsidR="008D16A7" w:rsidRPr="008D16A7" w:rsidRDefault="000C70F3" w:rsidP="0012507E">
      <w:pPr>
        <w:spacing w:line="360" w:lineRule="auto"/>
        <w:jc w:val="both"/>
        <w:rPr>
          <w:sz w:val="24"/>
          <w:szCs w:val="24"/>
        </w:rPr>
      </w:pPr>
      <w:r w:rsidRPr="008D16A7">
        <w:rPr>
          <w:sz w:val="24"/>
          <w:szCs w:val="24"/>
        </w:rPr>
        <w:t>2</w:t>
      </w:r>
      <w:r w:rsidRPr="008D16A7">
        <w:rPr>
          <w:sz w:val="24"/>
          <w:szCs w:val="24"/>
          <w:vertAlign w:val="superscript"/>
          <w:lang w:val="en-US"/>
        </w:rPr>
        <w:t>r</w:t>
      </w:r>
      <w:r w:rsidRPr="008D16A7">
        <w:rPr>
          <w:sz w:val="24"/>
          <w:szCs w:val="24"/>
        </w:rPr>
        <w:t xml:space="preserve"> </w:t>
      </w:r>
      <w:r w:rsidR="0091566B" w:rsidRPr="008D16A7">
        <w:rPr>
          <w:sz w:val="24"/>
          <w:szCs w:val="24"/>
        </w:rPr>
        <w:t xml:space="preserve">- 1 </w:t>
      </w:r>
      <w:r w:rsidR="002E0568" w:rsidRPr="008D16A7">
        <w:rPr>
          <w:sz w:val="24"/>
          <w:szCs w:val="24"/>
        </w:rPr>
        <w:t>–</w:t>
      </w:r>
      <w:r w:rsidR="0091566B" w:rsidRPr="008D16A7">
        <w:rPr>
          <w:sz w:val="24"/>
          <w:szCs w:val="24"/>
        </w:rPr>
        <w:t xml:space="preserve"> </w:t>
      </w:r>
      <w:r w:rsidR="002E0568" w:rsidRPr="008D16A7">
        <w:rPr>
          <w:sz w:val="24"/>
          <w:szCs w:val="24"/>
        </w:rPr>
        <w:t>количество бит в сообщении</w:t>
      </w:r>
    </w:p>
    <w:p w14:paraId="6A0239EA" w14:textId="36FEA19A" w:rsidR="000C70F3" w:rsidRDefault="000C70F3" w:rsidP="0012507E">
      <w:pPr>
        <w:spacing w:line="360" w:lineRule="auto"/>
        <w:jc w:val="both"/>
        <w:rPr>
          <w:sz w:val="24"/>
          <w:szCs w:val="24"/>
        </w:rPr>
      </w:pPr>
      <w:r w:rsidRPr="008D16A7">
        <w:t xml:space="preserve"> </w:t>
      </w:r>
      <w:r w:rsidR="008D16A7">
        <w:rPr>
          <w:sz w:val="24"/>
          <w:szCs w:val="24"/>
        </w:rPr>
        <w:t>2</w:t>
      </w:r>
      <w:r w:rsidR="008D16A7">
        <w:rPr>
          <w:sz w:val="24"/>
          <w:szCs w:val="24"/>
          <w:vertAlign w:val="superscript"/>
          <w:lang w:val="en-US"/>
        </w:rPr>
        <w:t>r</w:t>
      </w:r>
      <w:r w:rsidR="008D16A7" w:rsidRPr="00C731ED">
        <w:rPr>
          <w:sz w:val="24"/>
          <w:szCs w:val="24"/>
        </w:rPr>
        <w:t xml:space="preserve"> </w:t>
      </w:r>
      <w:r w:rsidR="008D16A7">
        <w:rPr>
          <w:sz w:val="24"/>
          <w:szCs w:val="24"/>
        </w:rPr>
        <w:t xml:space="preserve">- </w:t>
      </w:r>
      <w:r w:rsidR="008D16A7">
        <w:rPr>
          <w:sz w:val="24"/>
          <w:szCs w:val="24"/>
          <w:lang w:val="en-US"/>
        </w:rPr>
        <w:t>r</w:t>
      </w:r>
      <w:r w:rsidR="008D16A7" w:rsidRPr="00C731ED">
        <w:rPr>
          <w:sz w:val="24"/>
          <w:szCs w:val="24"/>
        </w:rPr>
        <w:t xml:space="preserve"> </w:t>
      </w:r>
      <w:r w:rsidR="008D16A7">
        <w:rPr>
          <w:sz w:val="24"/>
          <w:szCs w:val="24"/>
        </w:rPr>
        <w:t xml:space="preserve">- 1 – количество </w:t>
      </w:r>
      <w:r w:rsidR="00381483">
        <w:rPr>
          <w:sz w:val="24"/>
          <w:szCs w:val="24"/>
        </w:rPr>
        <w:t>информационных бит</w:t>
      </w:r>
    </w:p>
    <w:p w14:paraId="7B8E926B" w14:textId="6184EBF7" w:rsidR="000A1E08" w:rsidRDefault="000A1E08" w:rsidP="0012507E">
      <w:pPr>
        <w:spacing w:line="360" w:lineRule="auto"/>
        <w:jc w:val="both"/>
      </w:pPr>
      <w:r>
        <w:t>Тогда</w:t>
      </w:r>
      <w:r w:rsidRPr="000A1E08">
        <w:t>:</w:t>
      </w:r>
    </w:p>
    <w:p w14:paraId="7FD45C73" w14:textId="7EB5208D" w:rsidR="00E81EB0" w:rsidRPr="00C857A4" w:rsidRDefault="00595E2B" w:rsidP="0012507E">
      <w:pPr>
        <w:spacing w:line="360" w:lineRule="auto"/>
        <w:jc w:val="both"/>
        <w:rPr>
          <w:sz w:val="24"/>
          <w:szCs w:val="24"/>
        </w:rPr>
      </w:pPr>
      <w:r w:rsidRPr="000E70C8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r</w:t>
      </w:r>
      <w:r w:rsidRPr="00261781">
        <w:rPr>
          <w:sz w:val="24"/>
          <w:szCs w:val="24"/>
          <w:vertAlign w:val="superscript"/>
        </w:rPr>
        <w:t xml:space="preserve"> </w:t>
      </w:r>
      <w:r w:rsidRPr="000E70C8">
        <w:rPr>
          <w:sz w:val="24"/>
          <w:szCs w:val="24"/>
          <w:vertAlign w:val="superscript"/>
        </w:rPr>
        <w:t>-</w:t>
      </w:r>
      <w:r w:rsidRPr="00261781">
        <w:rPr>
          <w:sz w:val="24"/>
          <w:szCs w:val="24"/>
          <w:vertAlign w:val="superscript"/>
        </w:rPr>
        <w:t xml:space="preserve"> </w:t>
      </w:r>
      <w:r w:rsidRPr="000E70C8">
        <w:rPr>
          <w:sz w:val="24"/>
          <w:szCs w:val="24"/>
          <w:vertAlign w:val="superscript"/>
        </w:rPr>
        <w:t>1</w:t>
      </w:r>
      <w:r w:rsidRPr="000E70C8">
        <w:rPr>
          <w:sz w:val="24"/>
          <w:szCs w:val="24"/>
        </w:rPr>
        <w:t xml:space="preserve"> – (</w:t>
      </w:r>
      <w:r>
        <w:rPr>
          <w:sz w:val="24"/>
          <w:szCs w:val="24"/>
          <w:lang w:val="en-US"/>
        </w:rPr>
        <w:t>r</w:t>
      </w:r>
      <w:r w:rsidRPr="000E70C8">
        <w:rPr>
          <w:sz w:val="24"/>
          <w:szCs w:val="24"/>
        </w:rPr>
        <w:t xml:space="preserve"> – 1) – 1 </w:t>
      </w:r>
      <w:proofErr w:type="gramStart"/>
      <w:r w:rsidRPr="000E70C8">
        <w:rPr>
          <w:sz w:val="24"/>
          <w:szCs w:val="24"/>
        </w:rPr>
        <w:t>&lt;</w:t>
      </w:r>
      <w:r w:rsidRPr="00261781">
        <w:rPr>
          <w:sz w:val="24"/>
          <w:szCs w:val="24"/>
        </w:rPr>
        <w:t xml:space="preserve"> </w:t>
      </w:r>
      <w:r w:rsidR="00874F92" w:rsidRPr="00874F92">
        <w:rPr>
          <w:sz w:val="24"/>
          <w:szCs w:val="24"/>
        </w:rPr>
        <w:t>740</w:t>
      </w:r>
      <w:proofErr w:type="gramEnd"/>
      <w:r w:rsidRPr="000E70C8">
        <w:rPr>
          <w:sz w:val="24"/>
          <w:szCs w:val="24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vertAlign w:val="superscript"/>
          <w:lang w:val="en-US"/>
        </w:rPr>
        <w:t>r</w:t>
      </w:r>
      <w:r w:rsidRPr="000E70C8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r</w:t>
      </w:r>
      <w:r w:rsidRPr="000E70C8">
        <w:rPr>
          <w:sz w:val="24"/>
          <w:szCs w:val="24"/>
        </w:rPr>
        <w:t xml:space="preserve"> – 1</w:t>
      </w:r>
      <w:r w:rsidR="00C857A4">
        <w:rPr>
          <w:sz w:val="24"/>
          <w:szCs w:val="24"/>
        </w:rPr>
        <w:t xml:space="preserve"> </w:t>
      </w:r>
      <w:r w:rsidR="00C857A4" w:rsidRPr="00FC7079">
        <w:rPr>
          <w:rFonts w:ascii="Cambria Math" w:hAnsi="Cambria Math" w:cs="Cambria Math"/>
          <w:sz w:val="24"/>
        </w:rPr>
        <w:t>⇒</w:t>
      </w:r>
      <w:r w:rsidR="00C857A4">
        <w:rPr>
          <w:rFonts w:ascii="Cambria Math" w:hAnsi="Cambria Math" w:cs="Cambria Math"/>
          <w:sz w:val="24"/>
        </w:rPr>
        <w:t xml:space="preserve"> </w:t>
      </w:r>
      <w:r w:rsidR="0096731D">
        <w:rPr>
          <w:sz w:val="24"/>
          <w:szCs w:val="24"/>
          <w:lang w:val="en-US"/>
        </w:rPr>
        <w:t>r</w:t>
      </w:r>
      <w:r w:rsidR="0096731D" w:rsidRPr="00C857A4">
        <w:rPr>
          <w:sz w:val="24"/>
          <w:szCs w:val="24"/>
        </w:rPr>
        <w:t xml:space="preserve"> </w:t>
      </w:r>
      <w:r w:rsidR="00E81EB0" w:rsidRPr="00C857A4">
        <w:rPr>
          <w:sz w:val="24"/>
          <w:szCs w:val="24"/>
        </w:rPr>
        <w:t>= 10</w:t>
      </w:r>
    </w:p>
    <w:p w14:paraId="3F6E387A" w14:textId="791D818E" w:rsidR="00595E2B" w:rsidRPr="00BD0868" w:rsidRDefault="00FC7079" w:rsidP="0012507E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</w:t>
      </w:r>
      <w:proofErr w:type="gramEnd"/>
      <w:r w:rsidRPr="00BD0868">
        <w:rPr>
          <w:sz w:val="24"/>
          <w:szCs w:val="24"/>
        </w:rPr>
        <w:t xml:space="preserve"> / (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BD0868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r</w:t>
      </w:r>
      <w:r w:rsidRPr="00BD0868">
        <w:rPr>
          <w:sz w:val="24"/>
          <w:szCs w:val="24"/>
        </w:rPr>
        <w:t>)</w:t>
      </w:r>
      <w:r w:rsidR="00B02280" w:rsidRPr="00BD0868">
        <w:rPr>
          <w:sz w:val="24"/>
          <w:szCs w:val="24"/>
        </w:rPr>
        <w:t xml:space="preserve"> = 10 / (</w:t>
      </w:r>
      <w:r w:rsidR="00874F92" w:rsidRPr="00874F92">
        <w:rPr>
          <w:sz w:val="24"/>
          <w:szCs w:val="24"/>
        </w:rPr>
        <w:t>740</w:t>
      </w:r>
      <w:r w:rsidR="003B616A" w:rsidRPr="00BD0868">
        <w:rPr>
          <w:sz w:val="24"/>
          <w:szCs w:val="24"/>
        </w:rPr>
        <w:t xml:space="preserve"> + 10</w:t>
      </w:r>
      <w:r w:rsidR="00B02280" w:rsidRPr="00BD0868">
        <w:rPr>
          <w:sz w:val="24"/>
          <w:szCs w:val="24"/>
        </w:rPr>
        <w:t>)</w:t>
      </w:r>
      <w:r w:rsidR="00DA45F9" w:rsidRPr="00BD0868">
        <w:rPr>
          <w:sz w:val="24"/>
          <w:szCs w:val="24"/>
        </w:rPr>
        <w:t xml:space="preserve"> </w:t>
      </w:r>
      <w:r w:rsidR="00BD0868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 w:rsidR="00670F05" w:rsidRPr="00BD0868">
        <w:rPr>
          <w:sz w:val="24"/>
          <w:szCs w:val="24"/>
        </w:rPr>
        <w:t xml:space="preserve"> </w:t>
      </w:r>
      <w:r w:rsidR="00874F92">
        <w:rPr>
          <w:sz w:val="24"/>
          <w:szCs w:val="24"/>
        </w:rPr>
        <w:t>0,013333</w:t>
      </w:r>
      <w:r w:rsidR="002E7CB7">
        <w:rPr>
          <w:sz w:val="24"/>
          <w:szCs w:val="24"/>
        </w:rPr>
        <w:t xml:space="preserve"> </w:t>
      </w:r>
      <w:r w:rsidR="00BD0868">
        <w:rPr>
          <w:sz w:val="24"/>
          <w:szCs w:val="24"/>
        </w:rPr>
        <w:t>ко</w:t>
      </w:r>
      <w:r w:rsidR="006C441E">
        <w:rPr>
          <w:sz w:val="24"/>
          <w:szCs w:val="24"/>
        </w:rPr>
        <w:t>э</w:t>
      </w:r>
      <w:r w:rsidR="00BD0868">
        <w:rPr>
          <w:sz w:val="24"/>
          <w:szCs w:val="24"/>
        </w:rPr>
        <w:t>ффициент и</w:t>
      </w:r>
      <w:r w:rsidR="002C5E75">
        <w:rPr>
          <w:sz w:val="24"/>
          <w:szCs w:val="24"/>
        </w:rPr>
        <w:t>зб</w:t>
      </w:r>
      <w:r w:rsidR="00F52C41">
        <w:rPr>
          <w:sz w:val="24"/>
          <w:szCs w:val="24"/>
        </w:rPr>
        <w:t>ыточности</w:t>
      </w:r>
    </w:p>
    <w:p w14:paraId="78EFD3BD" w14:textId="195FDA86" w:rsidR="00DD3B95" w:rsidRPr="00DD3B95" w:rsidRDefault="00DD3B95" w:rsidP="002E7CB7">
      <w:pPr>
        <w:spacing w:after="0" w:line="360" w:lineRule="auto"/>
        <w:jc w:val="both"/>
        <w:rPr>
          <w:sz w:val="24"/>
          <w:szCs w:val="24"/>
          <w:vertAlign w:val="subscript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 w:rsidR="001C57EB">
        <w:rPr>
          <w:rFonts w:cstheme="minorHAnsi"/>
          <w:color w:val="333333"/>
          <w:sz w:val="24"/>
          <w:szCs w:val="24"/>
          <w:shd w:val="clear" w:color="auto" w:fill="FFFFFF"/>
        </w:rPr>
        <w:t>10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коэффициент избыточности </w:t>
      </w:r>
      <w:r w:rsidR="00D01107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874F92">
        <w:rPr>
          <w:sz w:val="24"/>
          <w:szCs w:val="24"/>
        </w:rPr>
        <w:t>0,013333</w:t>
      </w:r>
    </w:p>
    <w:p w14:paraId="7BC2B0C5" w14:textId="77777777" w:rsidR="000A5FE6" w:rsidRDefault="000A5FE6" w:rsidP="0012507E">
      <w:pPr>
        <w:spacing w:after="0" w:line="360" w:lineRule="auto"/>
        <w:jc w:val="both"/>
        <w:rPr>
          <w:sz w:val="24"/>
          <w:szCs w:val="24"/>
          <w:vertAlign w:val="subscript"/>
        </w:rPr>
      </w:pPr>
    </w:p>
    <w:p w14:paraId="472F667C" w14:textId="1300A423" w:rsidR="0084451E" w:rsidRPr="00A802C1" w:rsidRDefault="0084451E" w:rsidP="0012507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9" w:name="_Toc147744674"/>
      <w:r w:rsidRPr="0087739B">
        <w:rPr>
          <w:rFonts w:ascii="Times New Roman" w:hAnsi="Times New Roman" w:cs="Times New Roman"/>
          <w:color w:val="auto"/>
        </w:rPr>
        <w:t>7. Задание 7</w:t>
      </w:r>
      <w:r w:rsidR="00C45645">
        <w:rPr>
          <w:rFonts w:ascii="Times New Roman" w:hAnsi="Times New Roman" w:cs="Times New Roman"/>
          <w:color w:val="auto"/>
        </w:rPr>
        <w:t>(</w:t>
      </w:r>
      <w:proofErr w:type="spellStart"/>
      <w:r w:rsidR="00C45645">
        <w:rPr>
          <w:rFonts w:ascii="Times New Roman" w:hAnsi="Times New Roman" w:cs="Times New Roman"/>
          <w:color w:val="auto"/>
        </w:rPr>
        <w:t>доп</w:t>
      </w:r>
      <w:proofErr w:type="spellEnd"/>
      <w:r w:rsidR="00C45645">
        <w:rPr>
          <w:rFonts w:ascii="Times New Roman" w:hAnsi="Times New Roman" w:cs="Times New Roman"/>
          <w:color w:val="auto"/>
        </w:rPr>
        <w:t>)</w:t>
      </w:r>
      <w:bookmarkEnd w:id="19"/>
    </w:p>
    <w:p w14:paraId="7F52FAB6" w14:textId="7A76EBE3" w:rsidR="000A5FE6" w:rsidRPr="001D639B" w:rsidRDefault="0012091D" w:rsidP="0012507E">
      <w:pPr>
        <w:spacing w:line="360" w:lineRule="auto"/>
        <w:jc w:val="both"/>
        <w:rPr>
          <w:sz w:val="24"/>
          <w:szCs w:val="24"/>
        </w:rPr>
      </w:pPr>
      <w:r w:rsidRPr="001D639B">
        <w:rPr>
          <w:sz w:val="24"/>
          <w:szCs w:val="24"/>
        </w:rPr>
        <w:t xml:space="preserve">Решение </w:t>
      </w:r>
      <w:r w:rsidR="00A769C7" w:rsidRPr="001D639B">
        <w:rPr>
          <w:sz w:val="24"/>
          <w:szCs w:val="24"/>
        </w:rPr>
        <w:t>представлено н</w:t>
      </w:r>
      <w:r w:rsidR="001D639B" w:rsidRPr="001D639B">
        <w:rPr>
          <w:sz w:val="24"/>
          <w:szCs w:val="24"/>
        </w:rPr>
        <w:t>иже (</w:t>
      </w:r>
      <w:r w:rsidR="001A52A0">
        <w:rPr>
          <w:sz w:val="24"/>
          <w:szCs w:val="24"/>
        </w:rPr>
        <w:fldChar w:fldCharType="begin"/>
      </w:r>
      <w:r w:rsidR="001A52A0">
        <w:rPr>
          <w:sz w:val="24"/>
          <w:szCs w:val="24"/>
        </w:rPr>
        <w:instrText xml:space="preserve"> REF _Ref147562035 \h </w:instrText>
      </w:r>
      <w:r w:rsidR="00C11A60">
        <w:rPr>
          <w:sz w:val="24"/>
          <w:szCs w:val="24"/>
        </w:rPr>
        <w:instrText xml:space="preserve"> \* MERGEFORMAT </w:instrText>
      </w:r>
      <w:r w:rsidR="001A52A0">
        <w:rPr>
          <w:sz w:val="24"/>
          <w:szCs w:val="24"/>
        </w:rPr>
      </w:r>
      <w:r w:rsidR="001A52A0">
        <w:rPr>
          <w:sz w:val="24"/>
          <w:szCs w:val="24"/>
        </w:rPr>
        <w:fldChar w:fldCharType="separate"/>
      </w:r>
      <w:r w:rsidR="001A52A0">
        <w:t xml:space="preserve">Рисунок </w:t>
      </w:r>
      <w:r w:rsidR="001A52A0">
        <w:rPr>
          <w:noProof/>
        </w:rPr>
        <w:t>1</w:t>
      </w:r>
      <w:r w:rsidR="001A52A0">
        <w:t>-</w:t>
      </w:r>
      <w:r w:rsidR="001A52A0">
        <w:t>Решение задан</w:t>
      </w:r>
      <w:r w:rsidR="001A52A0">
        <w:t>и</w:t>
      </w:r>
      <w:r w:rsidR="001A52A0">
        <w:t>я программой</w:t>
      </w:r>
      <w:r w:rsidR="001A52A0">
        <w:rPr>
          <w:sz w:val="24"/>
          <w:szCs w:val="24"/>
        </w:rPr>
        <w:fldChar w:fldCharType="end"/>
      </w:r>
      <w:r w:rsidR="001D639B" w:rsidRPr="001D639B">
        <w:rPr>
          <w:sz w:val="24"/>
          <w:szCs w:val="24"/>
        </w:rPr>
        <w:t>)</w:t>
      </w:r>
    </w:p>
    <w:p w14:paraId="4A8CBAF5" w14:textId="6B8AB9BB" w:rsidR="00355678" w:rsidRDefault="00FD2E9E" w:rsidP="0012507E">
      <w:pPr>
        <w:keepNext/>
        <w:spacing w:line="360" w:lineRule="auto"/>
        <w:jc w:val="center"/>
      </w:pPr>
      <w:r w:rsidRPr="00FD2E9E">
        <w:rPr>
          <w:noProof/>
          <w:lang w:eastAsia="ru-RU"/>
        </w:rPr>
        <w:lastRenderedPageBreak/>
        <w:drawing>
          <wp:inline distT="0" distB="0" distL="0" distR="0" wp14:anchorId="7AB9E297" wp14:editId="186A42B8">
            <wp:extent cx="6096000" cy="5943600"/>
            <wp:effectExtent l="0" t="0" r="0" b="0"/>
            <wp:docPr id="2" name="Рисунок 2" descr="C:\Users\user\Pictures\Screenshots\Снимок экрана 2023-10-09 123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Снимок экрана 2023-10-09 1230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F3D">
        <w:tab/>
      </w:r>
    </w:p>
    <w:p w14:paraId="6E3503D2" w14:textId="16F7094F" w:rsidR="00446225" w:rsidRDefault="00355678" w:rsidP="0012507E">
      <w:pPr>
        <w:pStyle w:val="af"/>
        <w:spacing w:line="360" w:lineRule="auto"/>
        <w:jc w:val="center"/>
      </w:pPr>
      <w:bookmarkStart w:id="20" w:name="_Ref147562035"/>
      <w:r>
        <w:t xml:space="preserve">Рисунок </w:t>
      </w:r>
      <w:fldSimple w:instr=" SEQ Рисунок \* ARABIC ">
        <w:r w:rsidR="00C45645">
          <w:rPr>
            <w:noProof/>
          </w:rPr>
          <w:t>1</w:t>
        </w:r>
      </w:fldSimple>
      <w:bookmarkStart w:id="21" w:name="_Ref147562027"/>
      <w:r>
        <w:t>-Решение задания программой</w:t>
      </w:r>
      <w:bookmarkEnd w:id="20"/>
      <w:bookmarkEnd w:id="21"/>
    </w:p>
    <w:p w14:paraId="7A1FA2F7" w14:textId="0FB3B408" w:rsidR="00296511" w:rsidRDefault="0071647B" w:rsidP="0012507E">
      <w:pPr>
        <w:spacing w:line="360" w:lineRule="auto"/>
        <w:jc w:val="both"/>
      </w:pPr>
      <w:r>
        <w:t xml:space="preserve">Ссылка на код </w:t>
      </w:r>
      <w:r>
        <w:rPr>
          <w:lang w:val="en-US"/>
        </w:rPr>
        <w:t>GitHub</w:t>
      </w:r>
      <w:r w:rsidRPr="0071647B">
        <w:t xml:space="preserve">: </w:t>
      </w:r>
    </w:p>
    <w:p w14:paraId="40C88594" w14:textId="717A9DA8" w:rsidR="009B328C" w:rsidRDefault="009B328C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147744675"/>
      <w:r>
        <w:rPr>
          <w:rFonts w:ascii="Times New Roman" w:hAnsi="Times New Roman" w:cs="Times New Roman"/>
          <w:color w:val="auto"/>
        </w:rPr>
        <w:t>Код Хэмминга</w:t>
      </w:r>
      <w:r w:rsidR="00C7037E">
        <w:rPr>
          <w:rFonts w:ascii="Times New Roman" w:hAnsi="Times New Roman" w:cs="Times New Roman"/>
          <w:color w:val="auto"/>
        </w:rPr>
        <w:t xml:space="preserve"> (с</w:t>
      </w:r>
      <w:r w:rsidR="00B802FF">
        <w:rPr>
          <w:rFonts w:ascii="Times New Roman" w:hAnsi="Times New Roman" w:cs="Times New Roman"/>
          <w:color w:val="auto"/>
        </w:rPr>
        <w:t>хема)</w:t>
      </w:r>
      <w:bookmarkEnd w:id="22"/>
    </w:p>
    <w:p w14:paraId="61A8B1F5" w14:textId="77777777" w:rsidR="00B802FF" w:rsidRPr="00B802FF" w:rsidRDefault="00B802FF" w:rsidP="0012507E">
      <w:pPr>
        <w:spacing w:line="360" w:lineRule="auto"/>
        <w:jc w:val="both"/>
      </w:pPr>
    </w:p>
    <w:p w14:paraId="3F971A84" w14:textId="731CA6A2" w:rsidR="00194A9A" w:rsidRPr="007C5C00" w:rsidRDefault="00194A9A" w:rsidP="0012507E">
      <w:pPr>
        <w:spacing w:line="360" w:lineRule="auto"/>
        <w:jc w:val="both"/>
        <w:rPr>
          <w:sz w:val="24"/>
          <w:szCs w:val="24"/>
        </w:rPr>
      </w:pPr>
      <w:r w:rsidRPr="007C5C00">
        <w:rPr>
          <w:sz w:val="24"/>
          <w:szCs w:val="24"/>
        </w:rPr>
        <w:t>К</w:t>
      </w:r>
      <w:r w:rsidR="002232EB" w:rsidRPr="007C5C00">
        <w:rPr>
          <w:sz w:val="24"/>
          <w:szCs w:val="24"/>
        </w:rPr>
        <w:t>од Хэмминга (7,4) (</w:t>
      </w:r>
      <w:r w:rsidR="00C45645">
        <w:rPr>
          <w:sz w:val="24"/>
          <w:szCs w:val="24"/>
        </w:rPr>
        <w:fldChar w:fldCharType="begin"/>
      </w:r>
      <w:r w:rsidR="00C45645">
        <w:rPr>
          <w:sz w:val="24"/>
          <w:szCs w:val="24"/>
        </w:rPr>
        <w:instrText xml:space="preserve"> REF _Ref147744603 \h </w:instrText>
      </w:r>
      <w:r w:rsidR="00C45645">
        <w:rPr>
          <w:sz w:val="24"/>
          <w:szCs w:val="24"/>
        </w:rPr>
      </w:r>
      <w:r w:rsidR="00C45645">
        <w:rPr>
          <w:sz w:val="24"/>
          <w:szCs w:val="24"/>
        </w:rPr>
        <w:fldChar w:fldCharType="separate"/>
      </w:r>
      <w:r w:rsidR="00C45645">
        <w:t xml:space="preserve">Рисунок </w:t>
      </w:r>
      <w:r w:rsidR="00C45645">
        <w:rPr>
          <w:noProof/>
        </w:rPr>
        <w:t>2</w:t>
      </w:r>
      <w:r w:rsidR="00C45645" w:rsidRPr="00627CD1">
        <w:t>-Код Хэмминга (7, 4)</w:t>
      </w:r>
      <w:r w:rsidR="00C45645">
        <w:rPr>
          <w:sz w:val="24"/>
          <w:szCs w:val="24"/>
        </w:rPr>
        <w:fldChar w:fldCharType="end"/>
      </w:r>
      <w:r w:rsidR="002232EB" w:rsidRPr="007C5C00">
        <w:rPr>
          <w:sz w:val="24"/>
          <w:szCs w:val="24"/>
        </w:rPr>
        <w:t>)</w:t>
      </w:r>
    </w:p>
    <w:p w14:paraId="6258BE91" w14:textId="77777777" w:rsidR="009C75A4" w:rsidRDefault="00194A9A" w:rsidP="009C75A4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D5133" wp14:editId="106E1371">
            <wp:extent cx="5427838" cy="3733800"/>
            <wp:effectExtent l="0" t="0" r="1905" b="0"/>
            <wp:docPr id="1796754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402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38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373D" w14:textId="2EFA2C54" w:rsidR="009B328C" w:rsidRPr="008B5F2A" w:rsidRDefault="009C75A4" w:rsidP="00C45645">
      <w:pPr>
        <w:pStyle w:val="af"/>
        <w:jc w:val="center"/>
        <w:rPr>
          <w:rFonts w:ascii="Times New Roman" w:hAnsi="Times New Roman" w:cs="Times New Roman"/>
          <w:color w:val="auto"/>
        </w:rPr>
      </w:pPr>
      <w:bookmarkStart w:id="23" w:name="_Ref147744603"/>
      <w:r>
        <w:t xml:space="preserve">Рисунок </w:t>
      </w:r>
      <w:fldSimple w:instr=" SEQ Рисунок \* ARABIC ">
        <w:r w:rsidR="00C45645">
          <w:rPr>
            <w:noProof/>
          </w:rPr>
          <w:t>2</w:t>
        </w:r>
      </w:fldSimple>
      <w:r w:rsidRPr="00627CD1">
        <w:t>-Код Хэмминга (7, 4)</w:t>
      </w:r>
      <w:bookmarkEnd w:id="23"/>
    </w:p>
    <w:p w14:paraId="06B1BEA6" w14:textId="266B303F" w:rsidR="009C75A4" w:rsidRPr="00C45645" w:rsidRDefault="009C75A4" w:rsidP="0012507E">
      <w:pPr>
        <w:spacing w:line="360" w:lineRule="auto"/>
        <w:jc w:val="both"/>
      </w:pPr>
      <w:r>
        <w:t>Код Хэмминга (15</w:t>
      </w:r>
      <w:r w:rsidR="00C45645">
        <w:t xml:space="preserve">, 11) </w:t>
      </w:r>
      <w:r w:rsidR="00C45645" w:rsidRPr="00C45645">
        <w:t>(</w:t>
      </w:r>
      <w:r w:rsidR="00C45645">
        <w:fldChar w:fldCharType="begin"/>
      </w:r>
      <w:r w:rsidR="00C45645" w:rsidRPr="00C45645">
        <w:instrText xml:space="preserve"> </w:instrText>
      </w:r>
      <w:r w:rsidR="00C45645">
        <w:rPr>
          <w:lang w:val="en-US"/>
        </w:rPr>
        <w:instrText>REF</w:instrText>
      </w:r>
      <w:r w:rsidR="00C45645" w:rsidRPr="00C45645">
        <w:instrText xml:space="preserve"> _</w:instrText>
      </w:r>
      <w:r w:rsidR="00C45645">
        <w:rPr>
          <w:lang w:val="en-US"/>
        </w:rPr>
        <w:instrText>Ref</w:instrText>
      </w:r>
      <w:r w:rsidR="00C45645" w:rsidRPr="00C45645">
        <w:instrText>147744582 \</w:instrText>
      </w:r>
      <w:r w:rsidR="00C45645">
        <w:rPr>
          <w:lang w:val="en-US"/>
        </w:rPr>
        <w:instrText>h</w:instrText>
      </w:r>
      <w:r w:rsidR="00C45645" w:rsidRPr="00C45645">
        <w:instrText xml:space="preserve"> </w:instrText>
      </w:r>
      <w:r w:rsidR="00C45645">
        <w:fldChar w:fldCharType="separate"/>
      </w:r>
      <w:r w:rsidR="00C45645">
        <w:t xml:space="preserve">Рисунок </w:t>
      </w:r>
      <w:r w:rsidR="00C45645">
        <w:rPr>
          <w:noProof/>
        </w:rPr>
        <w:t>3</w:t>
      </w:r>
      <w:r w:rsidR="00C45645" w:rsidRPr="0082032F">
        <w:t>-Код Хэмминга (15,11)</w:t>
      </w:r>
      <w:r w:rsidR="00C45645">
        <w:fldChar w:fldCharType="end"/>
      </w:r>
      <w:r w:rsidR="00C45645">
        <w:t>)</w:t>
      </w:r>
    </w:p>
    <w:p w14:paraId="52E342A5" w14:textId="77777777" w:rsidR="00C45645" w:rsidRDefault="009C75A4" w:rsidP="00C45645">
      <w:pPr>
        <w:keepNext/>
        <w:spacing w:line="360" w:lineRule="auto"/>
        <w:jc w:val="center"/>
      </w:pPr>
      <w:r>
        <w:pict w14:anchorId="3111A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.6pt">
            <v:imagedata r:id="rId10" o:title="photo_2023-10-09_11-43-49"/>
          </v:shape>
        </w:pict>
      </w:r>
    </w:p>
    <w:p w14:paraId="760C1AFE" w14:textId="134110F5" w:rsidR="009C75A4" w:rsidRDefault="00C45645" w:rsidP="00C45645">
      <w:pPr>
        <w:pStyle w:val="af"/>
        <w:jc w:val="center"/>
      </w:pPr>
      <w:bookmarkStart w:id="24" w:name="_Ref147744582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2032F">
        <w:t>-Код Хэмминга (15,11)</w:t>
      </w:r>
      <w:bookmarkEnd w:id="24"/>
    </w:p>
    <w:p w14:paraId="7E020B2A" w14:textId="144D721E" w:rsidR="00E36E16" w:rsidRPr="00FA2837" w:rsidRDefault="00E36E16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5" w:name="_Toc147744676"/>
      <w:r w:rsidRPr="00FA2837">
        <w:rPr>
          <w:rFonts w:ascii="Times New Roman" w:hAnsi="Times New Roman" w:cs="Times New Roman"/>
          <w:color w:val="auto"/>
        </w:rPr>
        <w:lastRenderedPageBreak/>
        <w:t>Вывод</w:t>
      </w:r>
      <w:bookmarkEnd w:id="25"/>
    </w:p>
    <w:p w14:paraId="40688BF9" w14:textId="6AC50154" w:rsidR="00436C44" w:rsidRPr="00FA2837" w:rsidRDefault="00436C44" w:rsidP="0012507E">
      <w:pPr>
        <w:spacing w:line="360" w:lineRule="auto"/>
        <w:jc w:val="both"/>
        <w:rPr>
          <w:sz w:val="24"/>
          <w:szCs w:val="24"/>
        </w:rPr>
      </w:pPr>
      <w:r w:rsidRPr="00FA2837">
        <w:rPr>
          <w:sz w:val="24"/>
          <w:szCs w:val="24"/>
        </w:rPr>
        <w:t>В ходе лабораторной работы я изучил код Хэмминга,</w:t>
      </w:r>
      <w:r w:rsidR="00A802C1" w:rsidRPr="00A802C1">
        <w:rPr>
          <w:sz w:val="24"/>
          <w:szCs w:val="24"/>
        </w:rPr>
        <w:t xml:space="preserve"> </w:t>
      </w:r>
      <w:r w:rsidR="00A802C1">
        <w:rPr>
          <w:sz w:val="24"/>
          <w:szCs w:val="24"/>
        </w:rPr>
        <w:t xml:space="preserve">на практике получил опыт помехоустойчивого декодирования </w:t>
      </w:r>
      <w:r w:rsidR="00FA2837" w:rsidRPr="00FA2837">
        <w:rPr>
          <w:sz w:val="24"/>
          <w:szCs w:val="24"/>
        </w:rPr>
        <w:t xml:space="preserve">и </w:t>
      </w:r>
      <w:r w:rsidR="00A802C1">
        <w:rPr>
          <w:sz w:val="24"/>
          <w:szCs w:val="24"/>
        </w:rPr>
        <w:t>написал</w:t>
      </w:r>
      <w:r w:rsidR="00FA2837" w:rsidRPr="00FA2837">
        <w:rPr>
          <w:sz w:val="24"/>
          <w:szCs w:val="24"/>
        </w:rPr>
        <w:t xml:space="preserve"> программу для его расшифровки.</w:t>
      </w:r>
    </w:p>
    <w:p w14:paraId="63971057" w14:textId="797C6830" w:rsidR="005B45CC" w:rsidRPr="00FA2837" w:rsidRDefault="000A03AA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6" w:name="_Toc147744677"/>
      <w:r w:rsidRPr="00FA2837">
        <w:rPr>
          <w:rFonts w:ascii="Times New Roman" w:hAnsi="Times New Roman" w:cs="Times New Roman"/>
          <w:color w:val="auto"/>
        </w:rPr>
        <w:t>Список литературы</w:t>
      </w:r>
      <w:bookmarkEnd w:id="26"/>
    </w:p>
    <w:p w14:paraId="7D5355E4" w14:textId="2448DA7E" w:rsidR="00E36E16" w:rsidRDefault="00D551AA" w:rsidP="0012507E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551AA">
        <w:rPr>
          <w:sz w:val="24"/>
          <w:szCs w:val="24"/>
        </w:rPr>
        <w:t xml:space="preserve">Основы цифровой радиосвязи. Помехоустойчивое кодирование: метод. указания / сост. Д. В. </w:t>
      </w:r>
      <w:proofErr w:type="spellStart"/>
      <w:r w:rsidRPr="00D551AA">
        <w:rPr>
          <w:sz w:val="24"/>
          <w:szCs w:val="24"/>
        </w:rPr>
        <w:t>Пьянзин</w:t>
      </w:r>
      <w:proofErr w:type="spellEnd"/>
      <w:r w:rsidRPr="00D551AA">
        <w:rPr>
          <w:sz w:val="24"/>
          <w:szCs w:val="24"/>
        </w:rPr>
        <w:t xml:space="preserve">. – </w:t>
      </w:r>
      <w:proofErr w:type="gramStart"/>
      <w:r w:rsidRPr="00D551AA">
        <w:rPr>
          <w:sz w:val="24"/>
          <w:szCs w:val="24"/>
        </w:rPr>
        <w:t>Саранск :</w:t>
      </w:r>
      <w:proofErr w:type="gramEnd"/>
      <w:r w:rsidRPr="00D551AA">
        <w:rPr>
          <w:sz w:val="24"/>
          <w:szCs w:val="24"/>
        </w:rPr>
        <w:t xml:space="preserve"> Изд-</w:t>
      </w:r>
      <w:r>
        <w:rPr>
          <w:sz w:val="24"/>
          <w:szCs w:val="24"/>
        </w:rPr>
        <w:t xml:space="preserve">во </w:t>
      </w:r>
      <w:proofErr w:type="spellStart"/>
      <w:r>
        <w:rPr>
          <w:sz w:val="24"/>
          <w:szCs w:val="24"/>
        </w:rPr>
        <w:t>Мордов</w:t>
      </w:r>
      <w:proofErr w:type="spellEnd"/>
      <w:r>
        <w:rPr>
          <w:sz w:val="24"/>
          <w:szCs w:val="24"/>
        </w:rPr>
        <w:t>. ун-та, 2009. – 16 с.</w:t>
      </w:r>
    </w:p>
    <w:p w14:paraId="1586AACE" w14:textId="542549AB" w:rsidR="00C90C43" w:rsidRPr="00D26A34" w:rsidRDefault="00C90C43" w:rsidP="0012507E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C90C43">
        <w:rPr>
          <w:sz w:val="24"/>
          <w:szCs w:val="24"/>
        </w:rPr>
        <w:t xml:space="preserve">Коды и устройства помехоустойчивого кодирования информации / </w:t>
      </w:r>
      <w:r>
        <w:rPr>
          <w:sz w:val="24"/>
          <w:szCs w:val="24"/>
        </w:rPr>
        <w:t>сост. Королев А.И</w:t>
      </w:r>
      <w:r w:rsidRPr="00C90C43">
        <w:rPr>
          <w:sz w:val="24"/>
          <w:szCs w:val="24"/>
        </w:rPr>
        <w:t>. – Мн.</w:t>
      </w:r>
      <w:proofErr w:type="gramStart"/>
      <w:r w:rsidRPr="00C90C43">
        <w:rPr>
          <w:sz w:val="24"/>
          <w:szCs w:val="24"/>
        </w:rPr>
        <w:t>: ,</w:t>
      </w:r>
      <w:proofErr w:type="gramEnd"/>
      <w:r w:rsidRPr="00C90C43">
        <w:rPr>
          <w:sz w:val="24"/>
          <w:szCs w:val="24"/>
        </w:rPr>
        <w:t xml:space="preserve"> 2002. – с.286</w:t>
      </w:r>
    </w:p>
    <w:p w14:paraId="77A3D251" w14:textId="77777777" w:rsidR="005B45CC" w:rsidRPr="00E36E16" w:rsidRDefault="005B45CC" w:rsidP="0012507E">
      <w:pPr>
        <w:spacing w:line="360" w:lineRule="auto"/>
        <w:jc w:val="both"/>
      </w:pPr>
    </w:p>
    <w:sectPr w:rsidR="005B45CC" w:rsidRPr="00E36E16" w:rsidSect="00AF5923">
      <w:footerReference w:type="default" r:id="rId11"/>
      <w:headerReference w:type="first" r:id="rId12"/>
      <w:footerReference w:type="first" r:id="rId13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769FC" w14:textId="77777777" w:rsidR="00FC2B4E" w:rsidRDefault="00FC2B4E" w:rsidP="009E5F9C">
      <w:pPr>
        <w:spacing w:after="0" w:line="240" w:lineRule="auto"/>
      </w:pPr>
      <w:r>
        <w:separator/>
      </w:r>
    </w:p>
  </w:endnote>
  <w:endnote w:type="continuationSeparator" w:id="0">
    <w:p w14:paraId="229AEDDA" w14:textId="77777777" w:rsidR="00FC2B4E" w:rsidRDefault="00FC2B4E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0A9FFAD6" w:rsidR="009C75A4" w:rsidRDefault="009C75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F8E">
          <w:rPr>
            <w:noProof/>
          </w:rPr>
          <w:t>8</w:t>
        </w:r>
        <w:r>
          <w:fldChar w:fldCharType="end"/>
        </w:r>
      </w:p>
    </w:sdtContent>
  </w:sdt>
  <w:p w14:paraId="4150DF92" w14:textId="77777777" w:rsidR="009C75A4" w:rsidRDefault="009C75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7B137" w14:textId="4848BA35" w:rsidR="009C75A4" w:rsidRDefault="009C75A4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</w:rPr>
      <w:t>г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 xml:space="preserve">. </w:t>
    </w:r>
    <w:r w:rsidRPr="009A507D">
      <w:rPr>
        <w:rFonts w:ascii="Times New Roman" w:hAnsi="Times New Roman" w:cs="Times New Roman"/>
        <w:b/>
        <w:bCs/>
        <w:sz w:val="28"/>
        <w:szCs w:val="28"/>
      </w:rPr>
      <w:t>Санкт-Петербург</w:t>
    </w:r>
  </w:p>
  <w:p w14:paraId="185DBEAF" w14:textId="23587A47" w:rsidR="009C75A4" w:rsidRPr="009A507D" w:rsidRDefault="009C75A4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2023</w:t>
    </w:r>
  </w:p>
  <w:p w14:paraId="041E9997" w14:textId="77777777" w:rsidR="009C75A4" w:rsidRPr="003404B5" w:rsidRDefault="009C75A4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08291" w14:textId="77777777" w:rsidR="00FC2B4E" w:rsidRDefault="00FC2B4E" w:rsidP="009E5F9C">
      <w:pPr>
        <w:spacing w:after="0" w:line="240" w:lineRule="auto"/>
      </w:pPr>
      <w:r>
        <w:separator/>
      </w:r>
    </w:p>
  </w:footnote>
  <w:footnote w:type="continuationSeparator" w:id="0">
    <w:p w14:paraId="263E847D" w14:textId="77777777" w:rsidR="00FC2B4E" w:rsidRDefault="00FC2B4E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2422" w14:textId="19B6FE21" w:rsidR="009C75A4" w:rsidRPr="009A507D" w:rsidRDefault="009C75A4" w:rsidP="00E33988">
    <w:pPr>
      <w:pStyle w:val="Titleheader"/>
      <w:rPr>
        <w:rFonts w:ascii="Times New Roman" w:hAnsi="Times New Roman"/>
      </w:rPr>
    </w:pPr>
    <w:r w:rsidRPr="009A507D">
      <w:rPr>
        <w:rFonts w:ascii="Times New Roman" w:hAnsi="Times New Roman"/>
      </w:rPr>
      <w:t>Федеральное государственное автономное образовательное учреждение</w:t>
    </w:r>
  </w:p>
  <w:p w14:paraId="77BB39DB" w14:textId="60E6DDD3" w:rsidR="009C75A4" w:rsidRPr="009A507D" w:rsidRDefault="009C75A4" w:rsidP="00E33988">
    <w:pPr>
      <w:pStyle w:val="Titleheader"/>
      <w:rPr>
        <w:rFonts w:ascii="Times New Roman" w:hAnsi="Times New Roman"/>
      </w:rPr>
    </w:pPr>
    <w:r w:rsidRPr="009A507D">
      <w:rPr>
        <w:rFonts w:ascii="Times New Roman" w:hAnsi="Times New Roman"/>
      </w:rPr>
      <w:t xml:space="preserve">высшего образования </w:t>
    </w:r>
    <w:r w:rsidRPr="009A507D">
      <w:rPr>
        <w:rFonts w:ascii="Times New Roman" w:hAnsi="Times New Roman"/>
        <w:color w:val="333333"/>
        <w:szCs w:val="28"/>
        <w:shd w:val="clear" w:color="auto" w:fill="FFFFFF"/>
      </w:rPr>
      <w:t>«</w:t>
    </w:r>
    <w:r w:rsidRPr="009A507D">
      <w:rPr>
        <w:rFonts w:ascii="Times New Roman" w:hAnsi="Times New Roman"/>
      </w:rPr>
      <w:t>Национальный исследовательский университет</w:t>
    </w:r>
  </w:p>
  <w:p w14:paraId="5DF0A69B" w14:textId="0886D5A8" w:rsidR="009C75A4" w:rsidRPr="00C45BAC" w:rsidRDefault="009C75A4" w:rsidP="00E33988">
    <w:pPr>
      <w:pStyle w:val="Titleheader"/>
      <w:rPr>
        <w:rFonts w:ascii="Times New Roman" w:hAnsi="Times New Roman"/>
      </w:rPr>
    </w:pPr>
    <w:r w:rsidRPr="009A507D">
      <w:rPr>
        <w:rFonts w:ascii="Times New Roman" w:hAnsi="Times New Roman"/>
      </w:rPr>
      <w:t>ИТМО</w:t>
    </w:r>
    <w:r w:rsidRPr="009A507D">
      <w:rPr>
        <w:rFonts w:ascii="Times New Roman" w:hAnsi="Times New Roman"/>
        <w:color w:val="333333"/>
        <w:szCs w:val="28"/>
        <w:shd w:val="clear" w:color="auto" w:fill="FFFFFF"/>
      </w:rPr>
      <w:t>»</w:t>
    </w:r>
  </w:p>
  <w:p w14:paraId="25BBF837" w14:textId="7A74A6AA" w:rsidR="009C75A4" w:rsidRPr="009A507D" w:rsidRDefault="009C75A4" w:rsidP="00E33988">
    <w:pPr>
      <w:pStyle w:val="ab"/>
      <w:rPr>
        <w:rFonts w:ascii="Times New Roman" w:hAnsi="Times New Roman"/>
      </w:rPr>
    </w:pPr>
    <w:r w:rsidRPr="009A507D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886"/>
    <w:multiLevelType w:val="hybridMultilevel"/>
    <w:tmpl w:val="C08E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06756"/>
    <w:rsid w:val="00015445"/>
    <w:rsid w:val="00024A3D"/>
    <w:rsid w:val="00027C27"/>
    <w:rsid w:val="000320C0"/>
    <w:rsid w:val="00035E3D"/>
    <w:rsid w:val="00041319"/>
    <w:rsid w:val="00041900"/>
    <w:rsid w:val="00043A14"/>
    <w:rsid w:val="00043E49"/>
    <w:rsid w:val="00046467"/>
    <w:rsid w:val="0005475F"/>
    <w:rsid w:val="00065BB3"/>
    <w:rsid w:val="00074D8C"/>
    <w:rsid w:val="00076F88"/>
    <w:rsid w:val="0008660F"/>
    <w:rsid w:val="0009003E"/>
    <w:rsid w:val="0009638D"/>
    <w:rsid w:val="000A03AA"/>
    <w:rsid w:val="000A0FC3"/>
    <w:rsid w:val="000A1A90"/>
    <w:rsid w:val="000A1E08"/>
    <w:rsid w:val="000A5FE6"/>
    <w:rsid w:val="000C70F3"/>
    <w:rsid w:val="000D5E3E"/>
    <w:rsid w:val="000E30CE"/>
    <w:rsid w:val="000E70C8"/>
    <w:rsid w:val="000F0803"/>
    <w:rsid w:val="00102F33"/>
    <w:rsid w:val="00104DFB"/>
    <w:rsid w:val="0011242A"/>
    <w:rsid w:val="0012091D"/>
    <w:rsid w:val="0012507E"/>
    <w:rsid w:val="00125B88"/>
    <w:rsid w:val="0013727D"/>
    <w:rsid w:val="001441FA"/>
    <w:rsid w:val="00145A69"/>
    <w:rsid w:val="00146432"/>
    <w:rsid w:val="00152250"/>
    <w:rsid w:val="00154C61"/>
    <w:rsid w:val="00194335"/>
    <w:rsid w:val="00194A9A"/>
    <w:rsid w:val="0019782E"/>
    <w:rsid w:val="001A0C72"/>
    <w:rsid w:val="001A52A0"/>
    <w:rsid w:val="001A684E"/>
    <w:rsid w:val="001C57EB"/>
    <w:rsid w:val="001C6357"/>
    <w:rsid w:val="001D05E6"/>
    <w:rsid w:val="001D639B"/>
    <w:rsid w:val="001E09AF"/>
    <w:rsid w:val="001E4A7D"/>
    <w:rsid w:val="001F22D5"/>
    <w:rsid w:val="001F5931"/>
    <w:rsid w:val="0020768C"/>
    <w:rsid w:val="002126CF"/>
    <w:rsid w:val="00215B03"/>
    <w:rsid w:val="00216D38"/>
    <w:rsid w:val="002171A3"/>
    <w:rsid w:val="00220F4D"/>
    <w:rsid w:val="0022231A"/>
    <w:rsid w:val="00222AC0"/>
    <w:rsid w:val="002232EB"/>
    <w:rsid w:val="00224426"/>
    <w:rsid w:val="00226655"/>
    <w:rsid w:val="0024077F"/>
    <w:rsid w:val="0024126F"/>
    <w:rsid w:val="00241E78"/>
    <w:rsid w:val="00261781"/>
    <w:rsid w:val="00264FB9"/>
    <w:rsid w:val="00267820"/>
    <w:rsid w:val="002778DF"/>
    <w:rsid w:val="0029577A"/>
    <w:rsid w:val="00296511"/>
    <w:rsid w:val="002B7B3C"/>
    <w:rsid w:val="002C5E75"/>
    <w:rsid w:val="002E0568"/>
    <w:rsid w:val="002E7CB7"/>
    <w:rsid w:val="00305CC0"/>
    <w:rsid w:val="00326B0E"/>
    <w:rsid w:val="00330259"/>
    <w:rsid w:val="00334888"/>
    <w:rsid w:val="00334C77"/>
    <w:rsid w:val="003404B5"/>
    <w:rsid w:val="003435F2"/>
    <w:rsid w:val="00344590"/>
    <w:rsid w:val="00354FF5"/>
    <w:rsid w:val="00355678"/>
    <w:rsid w:val="00366F8E"/>
    <w:rsid w:val="00367D71"/>
    <w:rsid w:val="003715D4"/>
    <w:rsid w:val="0037228F"/>
    <w:rsid w:val="00376819"/>
    <w:rsid w:val="00381483"/>
    <w:rsid w:val="003822EF"/>
    <w:rsid w:val="003965A1"/>
    <w:rsid w:val="003A349A"/>
    <w:rsid w:val="003A3601"/>
    <w:rsid w:val="003A7C69"/>
    <w:rsid w:val="003B616A"/>
    <w:rsid w:val="003C1D19"/>
    <w:rsid w:val="003C3C01"/>
    <w:rsid w:val="003C5E24"/>
    <w:rsid w:val="003E763A"/>
    <w:rsid w:val="003F3678"/>
    <w:rsid w:val="00400F14"/>
    <w:rsid w:val="00403E6E"/>
    <w:rsid w:val="00412D5D"/>
    <w:rsid w:val="0042233D"/>
    <w:rsid w:val="004269FC"/>
    <w:rsid w:val="0043269C"/>
    <w:rsid w:val="00433C22"/>
    <w:rsid w:val="00436C44"/>
    <w:rsid w:val="004404A1"/>
    <w:rsid w:val="00446225"/>
    <w:rsid w:val="00461EEB"/>
    <w:rsid w:val="00463D77"/>
    <w:rsid w:val="004818C7"/>
    <w:rsid w:val="004836E0"/>
    <w:rsid w:val="004839CE"/>
    <w:rsid w:val="00491B5B"/>
    <w:rsid w:val="0049227F"/>
    <w:rsid w:val="0049609D"/>
    <w:rsid w:val="004974E8"/>
    <w:rsid w:val="004A31CE"/>
    <w:rsid w:val="004B15F0"/>
    <w:rsid w:val="004C3C68"/>
    <w:rsid w:val="004C60DE"/>
    <w:rsid w:val="004D4AF3"/>
    <w:rsid w:val="004E30E3"/>
    <w:rsid w:val="004F74DB"/>
    <w:rsid w:val="00506522"/>
    <w:rsid w:val="0050666D"/>
    <w:rsid w:val="00517034"/>
    <w:rsid w:val="005264F2"/>
    <w:rsid w:val="005337A8"/>
    <w:rsid w:val="005462FF"/>
    <w:rsid w:val="005536E3"/>
    <w:rsid w:val="00583599"/>
    <w:rsid w:val="00590FD7"/>
    <w:rsid w:val="00595E2B"/>
    <w:rsid w:val="0059659C"/>
    <w:rsid w:val="005A5CE7"/>
    <w:rsid w:val="005B0C5F"/>
    <w:rsid w:val="005B45CC"/>
    <w:rsid w:val="005D223B"/>
    <w:rsid w:val="005D5FD7"/>
    <w:rsid w:val="005F08B3"/>
    <w:rsid w:val="005F6914"/>
    <w:rsid w:val="00604954"/>
    <w:rsid w:val="00605C8D"/>
    <w:rsid w:val="0060654C"/>
    <w:rsid w:val="006109B5"/>
    <w:rsid w:val="00637EAD"/>
    <w:rsid w:val="00642C16"/>
    <w:rsid w:val="00642C9C"/>
    <w:rsid w:val="006629C2"/>
    <w:rsid w:val="00670ABD"/>
    <w:rsid w:val="00670F05"/>
    <w:rsid w:val="006721D4"/>
    <w:rsid w:val="00675760"/>
    <w:rsid w:val="006833D2"/>
    <w:rsid w:val="00695DED"/>
    <w:rsid w:val="006966D8"/>
    <w:rsid w:val="006B48FC"/>
    <w:rsid w:val="006C441E"/>
    <w:rsid w:val="006D01B5"/>
    <w:rsid w:val="006D2360"/>
    <w:rsid w:val="00706288"/>
    <w:rsid w:val="00710B11"/>
    <w:rsid w:val="007147D9"/>
    <w:rsid w:val="0071647B"/>
    <w:rsid w:val="007258EF"/>
    <w:rsid w:val="00726D32"/>
    <w:rsid w:val="00740877"/>
    <w:rsid w:val="00742EF6"/>
    <w:rsid w:val="00755879"/>
    <w:rsid w:val="00775C77"/>
    <w:rsid w:val="00782048"/>
    <w:rsid w:val="007929C3"/>
    <w:rsid w:val="00794DEE"/>
    <w:rsid w:val="00794F3D"/>
    <w:rsid w:val="007C054C"/>
    <w:rsid w:val="007C5C00"/>
    <w:rsid w:val="007C6367"/>
    <w:rsid w:val="007C64C4"/>
    <w:rsid w:val="007C6C56"/>
    <w:rsid w:val="007E5A96"/>
    <w:rsid w:val="007E6F3F"/>
    <w:rsid w:val="007F10B8"/>
    <w:rsid w:val="007F1B78"/>
    <w:rsid w:val="007F6605"/>
    <w:rsid w:val="0080229C"/>
    <w:rsid w:val="00822069"/>
    <w:rsid w:val="00827297"/>
    <w:rsid w:val="008326E3"/>
    <w:rsid w:val="00836186"/>
    <w:rsid w:val="00837FDA"/>
    <w:rsid w:val="0084451E"/>
    <w:rsid w:val="00850B50"/>
    <w:rsid w:val="00851F24"/>
    <w:rsid w:val="00854F2E"/>
    <w:rsid w:val="00856AAB"/>
    <w:rsid w:val="008640CA"/>
    <w:rsid w:val="00872FB5"/>
    <w:rsid w:val="00874F92"/>
    <w:rsid w:val="0087739B"/>
    <w:rsid w:val="008912E0"/>
    <w:rsid w:val="008931B8"/>
    <w:rsid w:val="00897220"/>
    <w:rsid w:val="008B5F2A"/>
    <w:rsid w:val="008C0BE8"/>
    <w:rsid w:val="008D16A7"/>
    <w:rsid w:val="008D7B2C"/>
    <w:rsid w:val="008E7C7F"/>
    <w:rsid w:val="009023AB"/>
    <w:rsid w:val="00906021"/>
    <w:rsid w:val="009079BD"/>
    <w:rsid w:val="0091566B"/>
    <w:rsid w:val="009209D7"/>
    <w:rsid w:val="00931327"/>
    <w:rsid w:val="00942AB3"/>
    <w:rsid w:val="009435F3"/>
    <w:rsid w:val="0095133F"/>
    <w:rsid w:val="0095464D"/>
    <w:rsid w:val="009572A8"/>
    <w:rsid w:val="00965C0E"/>
    <w:rsid w:val="009664A9"/>
    <w:rsid w:val="009665BB"/>
    <w:rsid w:val="0096731D"/>
    <w:rsid w:val="009766BB"/>
    <w:rsid w:val="0098044C"/>
    <w:rsid w:val="00992BA6"/>
    <w:rsid w:val="009A168F"/>
    <w:rsid w:val="009A507D"/>
    <w:rsid w:val="009B035F"/>
    <w:rsid w:val="009B06FF"/>
    <w:rsid w:val="009B328C"/>
    <w:rsid w:val="009B4F1D"/>
    <w:rsid w:val="009C3811"/>
    <w:rsid w:val="009C5241"/>
    <w:rsid w:val="009C75A4"/>
    <w:rsid w:val="009D7FE3"/>
    <w:rsid w:val="009E0AF5"/>
    <w:rsid w:val="009E0FB0"/>
    <w:rsid w:val="009E1376"/>
    <w:rsid w:val="009E28B2"/>
    <w:rsid w:val="009E5F9C"/>
    <w:rsid w:val="00A0786D"/>
    <w:rsid w:val="00A112B8"/>
    <w:rsid w:val="00A25FA2"/>
    <w:rsid w:val="00A35BFA"/>
    <w:rsid w:val="00A35FA6"/>
    <w:rsid w:val="00A46A5D"/>
    <w:rsid w:val="00A769C7"/>
    <w:rsid w:val="00A76E1B"/>
    <w:rsid w:val="00A802C1"/>
    <w:rsid w:val="00A81BB4"/>
    <w:rsid w:val="00A82656"/>
    <w:rsid w:val="00A92E6D"/>
    <w:rsid w:val="00A94C22"/>
    <w:rsid w:val="00AB2B6E"/>
    <w:rsid w:val="00AD2BF3"/>
    <w:rsid w:val="00AD34F9"/>
    <w:rsid w:val="00AD3AAF"/>
    <w:rsid w:val="00AF4C26"/>
    <w:rsid w:val="00AF5923"/>
    <w:rsid w:val="00AF7A1D"/>
    <w:rsid w:val="00B02280"/>
    <w:rsid w:val="00B02A2C"/>
    <w:rsid w:val="00B03F95"/>
    <w:rsid w:val="00B22521"/>
    <w:rsid w:val="00B235B2"/>
    <w:rsid w:val="00B32095"/>
    <w:rsid w:val="00B351C1"/>
    <w:rsid w:val="00B42C77"/>
    <w:rsid w:val="00B56CE8"/>
    <w:rsid w:val="00B673CA"/>
    <w:rsid w:val="00B76479"/>
    <w:rsid w:val="00B802FF"/>
    <w:rsid w:val="00B80CE4"/>
    <w:rsid w:val="00B9117A"/>
    <w:rsid w:val="00B95162"/>
    <w:rsid w:val="00BA04B4"/>
    <w:rsid w:val="00BA41C0"/>
    <w:rsid w:val="00BC4BAF"/>
    <w:rsid w:val="00BD0868"/>
    <w:rsid w:val="00BD0FF1"/>
    <w:rsid w:val="00BD1403"/>
    <w:rsid w:val="00BE090C"/>
    <w:rsid w:val="00BE3086"/>
    <w:rsid w:val="00BE3666"/>
    <w:rsid w:val="00BE4AF8"/>
    <w:rsid w:val="00C10A4F"/>
    <w:rsid w:val="00C11A60"/>
    <w:rsid w:val="00C12CDE"/>
    <w:rsid w:val="00C17573"/>
    <w:rsid w:val="00C34FD4"/>
    <w:rsid w:val="00C40030"/>
    <w:rsid w:val="00C45645"/>
    <w:rsid w:val="00C45BAC"/>
    <w:rsid w:val="00C56A57"/>
    <w:rsid w:val="00C60FA7"/>
    <w:rsid w:val="00C7037E"/>
    <w:rsid w:val="00C708D7"/>
    <w:rsid w:val="00C71030"/>
    <w:rsid w:val="00C731ED"/>
    <w:rsid w:val="00C77AD5"/>
    <w:rsid w:val="00C857A4"/>
    <w:rsid w:val="00C90C43"/>
    <w:rsid w:val="00C95123"/>
    <w:rsid w:val="00C966AD"/>
    <w:rsid w:val="00CB2670"/>
    <w:rsid w:val="00CC2E62"/>
    <w:rsid w:val="00CC499D"/>
    <w:rsid w:val="00CD5A86"/>
    <w:rsid w:val="00D01107"/>
    <w:rsid w:val="00D07BFC"/>
    <w:rsid w:val="00D107AE"/>
    <w:rsid w:val="00D22DAA"/>
    <w:rsid w:val="00D241D7"/>
    <w:rsid w:val="00D26A34"/>
    <w:rsid w:val="00D31390"/>
    <w:rsid w:val="00D317FF"/>
    <w:rsid w:val="00D3373B"/>
    <w:rsid w:val="00D54C34"/>
    <w:rsid w:val="00D551AA"/>
    <w:rsid w:val="00D7141D"/>
    <w:rsid w:val="00D71A1E"/>
    <w:rsid w:val="00D72E89"/>
    <w:rsid w:val="00D81DA7"/>
    <w:rsid w:val="00D8406B"/>
    <w:rsid w:val="00D85C3B"/>
    <w:rsid w:val="00D94B62"/>
    <w:rsid w:val="00D95CF9"/>
    <w:rsid w:val="00D97138"/>
    <w:rsid w:val="00DA45F9"/>
    <w:rsid w:val="00DA4F11"/>
    <w:rsid w:val="00DB17E6"/>
    <w:rsid w:val="00DB5A99"/>
    <w:rsid w:val="00DD1811"/>
    <w:rsid w:val="00DD394A"/>
    <w:rsid w:val="00DD3B95"/>
    <w:rsid w:val="00DD6812"/>
    <w:rsid w:val="00DE65CB"/>
    <w:rsid w:val="00DF3738"/>
    <w:rsid w:val="00DF64BE"/>
    <w:rsid w:val="00E01100"/>
    <w:rsid w:val="00E154A0"/>
    <w:rsid w:val="00E24343"/>
    <w:rsid w:val="00E275B3"/>
    <w:rsid w:val="00E33988"/>
    <w:rsid w:val="00E36E16"/>
    <w:rsid w:val="00E62200"/>
    <w:rsid w:val="00E62B07"/>
    <w:rsid w:val="00E73D98"/>
    <w:rsid w:val="00E7620F"/>
    <w:rsid w:val="00E8173C"/>
    <w:rsid w:val="00E81EB0"/>
    <w:rsid w:val="00E84549"/>
    <w:rsid w:val="00EA3B58"/>
    <w:rsid w:val="00EC4347"/>
    <w:rsid w:val="00EC634F"/>
    <w:rsid w:val="00ED26EB"/>
    <w:rsid w:val="00EE0421"/>
    <w:rsid w:val="00EE7AD3"/>
    <w:rsid w:val="00EF17B0"/>
    <w:rsid w:val="00F04702"/>
    <w:rsid w:val="00F13D26"/>
    <w:rsid w:val="00F1689B"/>
    <w:rsid w:val="00F27899"/>
    <w:rsid w:val="00F364BC"/>
    <w:rsid w:val="00F4180D"/>
    <w:rsid w:val="00F44AB5"/>
    <w:rsid w:val="00F47913"/>
    <w:rsid w:val="00F51D6C"/>
    <w:rsid w:val="00F52C41"/>
    <w:rsid w:val="00F53C51"/>
    <w:rsid w:val="00F567F0"/>
    <w:rsid w:val="00F60076"/>
    <w:rsid w:val="00F74EEF"/>
    <w:rsid w:val="00F808C7"/>
    <w:rsid w:val="00F849A1"/>
    <w:rsid w:val="00F87F20"/>
    <w:rsid w:val="00FA2837"/>
    <w:rsid w:val="00FA28EB"/>
    <w:rsid w:val="00FB0A82"/>
    <w:rsid w:val="00FB56E8"/>
    <w:rsid w:val="00FC2B4E"/>
    <w:rsid w:val="00FC425A"/>
    <w:rsid w:val="00FC7079"/>
    <w:rsid w:val="00FD2E9E"/>
    <w:rsid w:val="00FD663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B7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716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8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5FF723E1DC4B3B8353E0D152FD8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080F-7CA3-4425-B5D7-8974A68D7BA7}"/>
      </w:docPartPr>
      <w:docPartBody>
        <w:p w:rsidR="001526C8" w:rsidRDefault="00564AA7" w:rsidP="00564AA7">
          <w:pPr>
            <w:pStyle w:val="485FF723E1DC4B3B8353E0D152FD8FE5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A7"/>
    <w:rsid w:val="000D3FBD"/>
    <w:rsid w:val="001526C8"/>
    <w:rsid w:val="0056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AA7"/>
    <w:rPr>
      <w:color w:val="808080"/>
    </w:rPr>
  </w:style>
  <w:style w:type="paragraph" w:customStyle="1" w:styleId="485FF723E1DC4B3B8353E0D152FD8FE5">
    <w:name w:val="485FF723E1DC4B3B8353E0D152FD8FE5"/>
    <w:rsid w:val="0056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0F1F-DA21-4100-BBB3-B004CC40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5</cp:revision>
  <dcterms:created xsi:type="dcterms:W3CDTF">2023-10-07T23:58:00Z</dcterms:created>
  <dcterms:modified xsi:type="dcterms:W3CDTF">2023-10-09T10:37:00Z</dcterms:modified>
</cp:coreProperties>
</file>